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66" w:rsidRDefault="00315659" w:rsidP="00273B2F">
      <w:pPr>
        <w:keepNext/>
        <w:keepLines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229235</wp:posOffset>
            </wp:positionV>
            <wp:extent cx="9243695" cy="6670675"/>
            <wp:effectExtent l="0" t="0" r="0" b="0"/>
            <wp:wrapTight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ight>
            <wp:docPr id="2" name="Рисунок 2" descr="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9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AC9" w:rsidRDefault="000E6AFC" w:rsidP="00273B2F">
      <w:pPr>
        <w:keepNext/>
        <w:keepLines/>
        <w:jc w:val="center"/>
        <w:rPr>
          <w:b/>
        </w:rPr>
      </w:pPr>
      <w:r w:rsidRPr="00486040">
        <w:rPr>
          <w:b/>
        </w:rPr>
        <w:lastRenderedPageBreak/>
        <w:t>ОКРУЖАЮЩИЙ МИР</w:t>
      </w:r>
    </w:p>
    <w:p w:rsidR="000E6AFC" w:rsidRPr="00486040" w:rsidRDefault="000E6AFC" w:rsidP="00273B2F">
      <w:pPr>
        <w:keepNext/>
        <w:keepLines/>
        <w:jc w:val="center"/>
      </w:pPr>
      <w:r w:rsidRPr="00486040">
        <w:rPr>
          <w:b/>
        </w:rPr>
        <w:t>ПОЯСНИТЕЛЬНАЯ ЗАПИСКА</w:t>
      </w:r>
    </w:p>
    <w:p w:rsidR="000E6AFC" w:rsidRPr="00486040" w:rsidRDefault="000E6AFC" w:rsidP="00273B2F">
      <w:pPr>
        <w:pStyle w:val="1"/>
        <w:shd w:val="clear" w:color="auto" w:fill="auto"/>
        <w:spacing w:before="0" w:line="240" w:lineRule="auto"/>
        <w:ind w:left="20" w:right="40" w:firstLine="0"/>
        <w:jc w:val="left"/>
        <w:rPr>
          <w:sz w:val="24"/>
          <w:szCs w:val="24"/>
        </w:rPr>
      </w:pPr>
      <w:r w:rsidRPr="00486040">
        <w:rPr>
          <w:sz w:val="24"/>
          <w:szCs w:val="24"/>
        </w:rPr>
        <w:t xml:space="preserve">    Программа разработана в соответствии со следующими нормативными документами:</w:t>
      </w:r>
    </w:p>
    <w:p w:rsidR="000E6AFC" w:rsidRPr="00F429B7" w:rsidRDefault="000E6AFC" w:rsidP="00273B2F">
      <w:pPr>
        <w:numPr>
          <w:ilvl w:val="0"/>
          <w:numId w:val="5"/>
        </w:numPr>
        <w:ind w:right="40"/>
      </w:pPr>
      <w:r w:rsidRPr="00F429B7">
        <w:t xml:space="preserve"> Федеральный государ</w:t>
      </w:r>
      <w:r w:rsidRPr="00F429B7">
        <w:softHyphen/>
        <w:t>ственный образовательный стандарт начального общего об</w:t>
      </w:r>
      <w:r w:rsidRPr="00F429B7">
        <w:softHyphen/>
        <w:t>разования, утверждённый Министерством образования и науки РФ, приказ № 373 от 06.10.2009</w:t>
      </w:r>
      <w:r>
        <w:t xml:space="preserve"> (с изменениями)</w:t>
      </w:r>
    </w:p>
    <w:p w:rsidR="000E6AFC" w:rsidRPr="00F429B7" w:rsidRDefault="000E6AFC" w:rsidP="00273B2F">
      <w:pPr>
        <w:numPr>
          <w:ilvl w:val="0"/>
          <w:numId w:val="5"/>
        </w:numPr>
        <w:ind w:right="40"/>
      </w:pPr>
      <w:r>
        <w:t>ООП НОО</w:t>
      </w:r>
      <w:r w:rsidRPr="00E369B2">
        <w:t xml:space="preserve"> </w:t>
      </w:r>
      <w:r>
        <w:t>МБОУ «Дегтяр</w:t>
      </w:r>
      <w:r w:rsidRPr="00F429B7">
        <w:t>ская средняя об</w:t>
      </w:r>
      <w:r>
        <w:t xml:space="preserve">щеобразовательная школа» </w:t>
      </w:r>
    </w:p>
    <w:p w:rsidR="00C35E3F" w:rsidRDefault="00C35E3F" w:rsidP="00C35E3F">
      <w:pPr>
        <w:numPr>
          <w:ilvl w:val="0"/>
          <w:numId w:val="5"/>
        </w:numPr>
        <w:ind w:right="40"/>
        <w:jc w:val="both"/>
      </w:pPr>
      <w:r>
        <w:t>Учебного плана на текущий учебный год МБОУ «Дегтярская СОШ», на основании которого выделено 2 часа в неделю.</w:t>
      </w:r>
    </w:p>
    <w:p w:rsidR="00C35E3F" w:rsidRDefault="00C35E3F" w:rsidP="00C35E3F">
      <w:pPr>
        <w:ind w:right="20"/>
        <w:jc w:val="both"/>
        <w:rPr>
          <w:color w:val="000000"/>
        </w:rPr>
      </w:pPr>
      <w:r>
        <w:rPr>
          <w:color w:val="000000"/>
        </w:rPr>
        <w:t xml:space="preserve"> </w:t>
      </w:r>
      <w:r>
        <w:t>4.Авторской  программы</w:t>
      </w:r>
      <w:r w:rsidR="000E6AFC" w:rsidRPr="0006676E">
        <w:t xml:space="preserve">  А. А. Плешакова «Окружающий мир»    «Школа России», М: Просвещение, 2014г.</w:t>
      </w:r>
      <w:r w:rsidRPr="00C35E3F">
        <w:rPr>
          <w:color w:val="000000"/>
        </w:rPr>
        <w:t xml:space="preserve"> </w:t>
      </w:r>
    </w:p>
    <w:p w:rsidR="00C35E3F" w:rsidRDefault="00C35E3F" w:rsidP="00C35E3F">
      <w:pPr>
        <w:ind w:right="20"/>
        <w:jc w:val="both"/>
        <w:rPr>
          <w:color w:val="000000"/>
        </w:rPr>
      </w:pPr>
      <w:r>
        <w:rPr>
          <w:color w:val="000000"/>
        </w:rPr>
        <w:t>Структура программы соответствует основным требованиям положения МБОУ «Дегтярская СОШ» о рабочей программе.</w:t>
      </w:r>
    </w:p>
    <w:p w:rsidR="00C35E3F" w:rsidRPr="0006676E" w:rsidRDefault="00C35E3F" w:rsidP="00C35E3F">
      <w:pPr>
        <w:pStyle w:val="a8"/>
        <w:spacing w:after="0" w:line="240" w:lineRule="auto"/>
        <w:ind w:left="0"/>
        <w:rPr>
          <w:rFonts w:ascii="Times New Roman" w:hAnsi="Times New Roman"/>
        </w:rPr>
      </w:pPr>
    </w:p>
    <w:p w:rsidR="000E6AFC" w:rsidRPr="00A36DA8" w:rsidRDefault="00273B2F" w:rsidP="00273B2F">
      <w:pPr>
        <w:autoSpaceDE w:val="0"/>
        <w:autoSpaceDN w:val="0"/>
        <w:adjustRightInd w:val="0"/>
        <w:rPr>
          <w:b/>
        </w:rPr>
      </w:pPr>
      <w:r>
        <w:rPr>
          <w:b/>
        </w:rPr>
        <w:t>О</w:t>
      </w:r>
      <w:r w:rsidR="000E6AFC" w:rsidRPr="00A36DA8">
        <w:rPr>
          <w:b/>
        </w:rPr>
        <w:t>боснование выбора УМК</w:t>
      </w:r>
    </w:p>
    <w:p w:rsidR="000E6AFC" w:rsidRPr="005C45E1" w:rsidRDefault="000E6AFC" w:rsidP="00273B2F">
      <w:pPr>
        <w:autoSpaceDE w:val="0"/>
        <w:autoSpaceDN w:val="0"/>
        <w:adjustRightInd w:val="0"/>
      </w:pPr>
      <w:r w:rsidRPr="00A36DA8">
        <w:t xml:space="preserve">УМК </w:t>
      </w:r>
      <w:r w:rsidR="00953C60">
        <w:t>«Школа России»</w:t>
      </w:r>
      <w:r w:rsidR="00C35E3F">
        <w:t xml:space="preserve">  </w:t>
      </w:r>
      <w:r w:rsidRPr="00A36DA8">
        <w:t>включен в федеральный перечень образовательных линий  соответствующий требованиям ФГОС второго поколения.</w:t>
      </w:r>
    </w:p>
    <w:p w:rsidR="00953C60" w:rsidRPr="007141FF" w:rsidRDefault="00953C60" w:rsidP="00953C60">
      <w:pPr>
        <w:jc w:val="both"/>
        <w:rPr>
          <w:color w:val="000000"/>
        </w:rPr>
      </w:pPr>
      <w:r w:rsidRPr="007141FF">
        <w:rPr>
          <w:color w:val="000000"/>
        </w:rPr>
        <w:t>Для реализации программного содержания используются следующие учебники и учебные пособия:</w:t>
      </w:r>
    </w:p>
    <w:p w:rsidR="00953C60" w:rsidRPr="007141FF" w:rsidRDefault="00953C60" w:rsidP="00953C60">
      <w:pPr>
        <w:jc w:val="both"/>
        <w:rPr>
          <w:color w:val="000000"/>
        </w:rPr>
      </w:pPr>
      <w:r w:rsidRPr="007141FF">
        <w:rPr>
          <w:color w:val="000000"/>
        </w:rPr>
        <w:t xml:space="preserve">            Учебник для общеобразовательных учреждений «Окружающий мир» А.А. Плешаков. 2 класс</w:t>
      </w:r>
      <w:r>
        <w:rPr>
          <w:color w:val="000000"/>
        </w:rPr>
        <w:t>. В 2 ч. – М.: Просвещение, 2012</w:t>
      </w:r>
      <w:r w:rsidRPr="007141FF">
        <w:rPr>
          <w:color w:val="000000"/>
        </w:rPr>
        <w:t>.</w:t>
      </w:r>
    </w:p>
    <w:p w:rsidR="00953C60" w:rsidRPr="007141FF" w:rsidRDefault="00953C60" w:rsidP="00953C60">
      <w:pPr>
        <w:ind w:left="720"/>
        <w:jc w:val="both"/>
        <w:rPr>
          <w:color w:val="000000"/>
        </w:rPr>
      </w:pPr>
      <w:r w:rsidRPr="007141FF">
        <w:rPr>
          <w:color w:val="000000"/>
        </w:rPr>
        <w:t>Плешаков А.А. «От земли до неба»: Атлас-определитель. – М.: Просвещение, 2010.</w:t>
      </w:r>
    </w:p>
    <w:p w:rsidR="00953C60" w:rsidRPr="00C35E3F" w:rsidRDefault="00C35E3F" w:rsidP="00C35E3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953C60" w:rsidRPr="007141FF">
        <w:t>Рабочие программы. Предметная линия учебников системы «Школа России» Москва «Просвещение» 2015</w:t>
      </w:r>
      <w:r w:rsidR="00953C60" w:rsidRPr="007141FF">
        <w:rPr>
          <w:color w:val="000000"/>
        </w:rPr>
        <w:t xml:space="preserve">  </w:t>
      </w:r>
    </w:p>
    <w:p w:rsidR="00953C60" w:rsidRPr="007141FF" w:rsidRDefault="00953C60" w:rsidP="00953C60">
      <w:pPr>
        <w:ind w:left="720"/>
        <w:jc w:val="both"/>
        <w:rPr>
          <w:color w:val="000000"/>
        </w:rPr>
      </w:pPr>
      <w:r w:rsidRPr="007141FF">
        <w:rPr>
          <w:color w:val="000000"/>
        </w:rPr>
        <w:t>Методическое пособие: Методические рекомендации «Окружающий мир». А.А. Плешаков М.: «Просвещение», 2014.</w:t>
      </w:r>
    </w:p>
    <w:p w:rsidR="00953C60" w:rsidRPr="007141FF" w:rsidRDefault="00953C60" w:rsidP="00953C60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141FF">
        <w:rPr>
          <w:color w:val="000000"/>
        </w:rPr>
        <w:t xml:space="preserve"> Электронное приложение. Окружающий мир. 2 класс.</w:t>
      </w:r>
    </w:p>
    <w:p w:rsidR="00953C60" w:rsidRPr="007141FF" w:rsidRDefault="00953C60" w:rsidP="00953C60">
      <w:pPr>
        <w:tabs>
          <w:tab w:val="left" w:pos="225"/>
        </w:tabs>
        <w:jc w:val="both"/>
        <w:rPr>
          <w:color w:val="000000"/>
        </w:rPr>
      </w:pPr>
      <w:r w:rsidRPr="007141FF">
        <w:rPr>
          <w:color w:val="000000"/>
        </w:rPr>
        <w:t xml:space="preserve">             </w:t>
      </w:r>
      <w:r w:rsidRPr="007141FF">
        <w:t>Компьютер,</w:t>
      </w:r>
      <w:r w:rsidR="00C35E3F">
        <w:t xml:space="preserve"> </w:t>
      </w:r>
      <w:r>
        <w:t>проектор.</w:t>
      </w:r>
      <w:r w:rsidRPr="007141FF">
        <w:t xml:space="preserve"> </w:t>
      </w:r>
    </w:p>
    <w:p w:rsidR="00953C60" w:rsidRPr="007141FF" w:rsidRDefault="00953C60" w:rsidP="00953C60">
      <w:pPr>
        <w:jc w:val="both"/>
      </w:pPr>
    </w:p>
    <w:p w:rsidR="000E6AFC" w:rsidRDefault="000E6AFC" w:rsidP="00273B2F">
      <w:pPr>
        <w:rPr>
          <w:color w:val="000000"/>
        </w:rPr>
      </w:pPr>
      <w:r w:rsidRPr="00A36DA8">
        <w:rPr>
          <w:color w:val="000000"/>
        </w:rPr>
        <w:t>На изучение п</w:t>
      </w:r>
      <w:r>
        <w:rPr>
          <w:color w:val="000000"/>
        </w:rPr>
        <w:t xml:space="preserve">редмета во 2 классе отводится 68 </w:t>
      </w:r>
      <w:r w:rsidRPr="00A36DA8">
        <w:rPr>
          <w:color w:val="000000"/>
        </w:rPr>
        <w:t xml:space="preserve">часов в учебный год </w:t>
      </w:r>
    </w:p>
    <w:p w:rsidR="000E6AFC" w:rsidRPr="003311F8" w:rsidRDefault="000E6AFC" w:rsidP="00273B2F">
      <w:pPr>
        <w:rPr>
          <w:color w:val="000000"/>
        </w:rPr>
      </w:pPr>
      <w:r w:rsidRPr="00A36DA8">
        <w:tab/>
      </w:r>
    </w:p>
    <w:p w:rsidR="000E6AFC" w:rsidRDefault="000E6AFC" w:rsidP="00273B2F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A36DA8">
        <w:rPr>
          <w:b/>
          <w:color w:val="000000"/>
        </w:rPr>
        <w:t>Срок реализации 1 год</w:t>
      </w:r>
      <w:r>
        <w:rPr>
          <w:b/>
          <w:color w:val="000000"/>
        </w:rPr>
        <w:t>, на текущий учебный год</w:t>
      </w:r>
    </w:p>
    <w:p w:rsidR="000E6AFC" w:rsidRPr="00A36DA8" w:rsidRDefault="000E6AFC" w:rsidP="00273B2F">
      <w:pPr>
        <w:tabs>
          <w:tab w:val="left" w:pos="562"/>
        </w:tabs>
        <w:ind w:right="40"/>
        <w:rPr>
          <w:b/>
        </w:rPr>
      </w:pPr>
      <w:r>
        <w:rPr>
          <w:b/>
        </w:rPr>
        <w:t xml:space="preserve">Планируемые результаты </w:t>
      </w:r>
      <w:r w:rsidRPr="00A36DA8">
        <w:rPr>
          <w:b/>
        </w:rPr>
        <w:t>предмета</w:t>
      </w:r>
    </w:p>
    <w:p w:rsidR="000E6AFC" w:rsidRDefault="000E6AFC" w:rsidP="00273B2F">
      <w:pPr>
        <w:pStyle w:val="a9"/>
        <w:spacing w:before="0" w:beforeAutospacing="0" w:after="0"/>
      </w:pPr>
      <w:r w:rsidRPr="00A36DA8">
        <w:rPr>
          <w:b/>
        </w:rPr>
        <w:t>Личностными</w:t>
      </w:r>
      <w:r w:rsidRPr="00A36DA8">
        <w:t xml:space="preserve"> результатами изучения курса «Окружающий мир» во 2-м классе является формирование следующих умен</w:t>
      </w:r>
      <w:r>
        <w:t>ий: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0E6AFC" w:rsidRDefault="000E6AFC" w:rsidP="00273B2F">
      <w:pPr>
        <w:pStyle w:val="a9"/>
        <w:spacing w:before="0" w:beforeAutospacing="0" w:after="0"/>
      </w:pPr>
      <w:r w:rsidRPr="00A36DA8"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0E6AFC" w:rsidRDefault="000E6AFC" w:rsidP="00273B2F">
      <w:pPr>
        <w:pStyle w:val="a9"/>
        <w:spacing w:before="0" w:beforeAutospacing="0" w:after="0"/>
      </w:pPr>
      <w:r w:rsidRPr="00A36DA8"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rPr>
          <w:b/>
        </w:rPr>
        <w:t>Метапредметными</w:t>
      </w:r>
      <w:r w:rsidRPr="00A36DA8">
        <w:t xml:space="preserve"> результатами изучения курса «Окружающий мир» во 2-м классе является формирование следующих универсальных учебных действий.</w:t>
      </w:r>
    </w:p>
    <w:p w:rsidR="000E6AFC" w:rsidRPr="00A36DA8" w:rsidRDefault="000E6AFC" w:rsidP="00273B2F">
      <w:pPr>
        <w:pStyle w:val="a9"/>
        <w:spacing w:before="0" w:beforeAutospacing="0" w:after="0"/>
        <w:rPr>
          <w:i/>
        </w:rPr>
      </w:pPr>
      <w:r w:rsidRPr="00A36DA8">
        <w:rPr>
          <w:i/>
        </w:rPr>
        <w:t>Регулятивные УУД: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Определять цель деятельности на уроке с помощью учителя и самостоятельно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lastRenderedPageBreak/>
        <w:t>Учиться совместно с учителем обнаруживать и формулировать учебную проблему совместно с учителем (для этого в учебнике специально предусмотрен ряд уроков)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Учиться планировать учебную деятельность на уроке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Высказывать свою версию, пытаться предлагать способ её проверки (на основе продуктивных заданий в учебнике)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Работая по предложенному плану, использовать необходимые средства (учебник, простейшие приборы и инструменты).</w:t>
      </w:r>
    </w:p>
    <w:p w:rsidR="000E6AFC" w:rsidRDefault="000E6AFC" w:rsidP="00273B2F">
      <w:pPr>
        <w:pStyle w:val="a9"/>
        <w:spacing w:before="0" w:beforeAutospacing="0" w:after="0"/>
        <w:rPr>
          <w:i/>
        </w:rPr>
      </w:pPr>
      <w:r w:rsidRPr="00A36DA8">
        <w:rPr>
          <w:i/>
        </w:rPr>
        <w:t>Познавательные УУД:</w:t>
      </w:r>
    </w:p>
    <w:p w:rsidR="000E6AFC" w:rsidRPr="00F6210E" w:rsidRDefault="000E6AFC" w:rsidP="00273B2F">
      <w:pPr>
        <w:pStyle w:val="a9"/>
        <w:spacing w:before="0" w:beforeAutospacing="0" w:after="0"/>
        <w:rPr>
          <w:i/>
        </w:rPr>
      </w:pPr>
      <w:r w:rsidRPr="00A36DA8"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Делать предварительный отбор источников информации для решения учебной задачи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Добывать новые знания: находить необходимую информацию как в учебнике, так и в предложенных учителем словарях и энциклопедиях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Перерабатывать полученную информацию: наблюдать и делать самостоятельные выводы.</w:t>
      </w:r>
    </w:p>
    <w:p w:rsidR="000E6AFC" w:rsidRDefault="000E6AFC" w:rsidP="00273B2F">
      <w:pPr>
        <w:pStyle w:val="a9"/>
        <w:spacing w:before="0" w:beforeAutospacing="0" w:after="0"/>
        <w:rPr>
          <w:i/>
        </w:rPr>
      </w:pPr>
      <w:r w:rsidRPr="00A36DA8">
        <w:rPr>
          <w:i/>
        </w:rPr>
        <w:t>Коммуникативные УУД:</w:t>
      </w:r>
    </w:p>
    <w:p w:rsidR="000E6AFC" w:rsidRPr="006F059A" w:rsidRDefault="000E6AFC" w:rsidP="00273B2F">
      <w:pPr>
        <w:pStyle w:val="a9"/>
        <w:spacing w:before="0" w:beforeAutospacing="0" w:after="0"/>
        <w:rPr>
          <w:i/>
        </w:rPr>
      </w:pPr>
      <w:r w:rsidRPr="00A36DA8"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Слушать и понимать речь других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Выразительно читать и пересказывать текст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Вступать в беседу на уроке и в жизни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Совместно договариваться о правилах общения и поведения в школе и следовать им.</w:t>
      </w:r>
    </w:p>
    <w:p w:rsidR="000E6AFC" w:rsidRDefault="000E6AFC" w:rsidP="00273B2F">
      <w:pPr>
        <w:pStyle w:val="a9"/>
        <w:spacing w:before="0" w:beforeAutospacing="0" w:after="0"/>
        <w:rPr>
          <w:b/>
        </w:rPr>
      </w:pP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rPr>
          <w:b/>
        </w:rPr>
        <w:t>Предметными</w:t>
      </w:r>
      <w:r w:rsidRPr="00A36DA8">
        <w:t xml:space="preserve"> результатами изучения курса «Окружающий мир» во 2-м классе является формирование следующих умений: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связывать события на Земле с расположением и движением Солнца и Земли;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наблюдать за погодой и описывать её;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уметь определять стороны света по солнцу и по компасу;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пользоваться глобусом и картами, находить и показывать на них части света, материки и океаны;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различать изученные группы растений и животных;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приводить примеры достопримечательностей родного края, Москвы, Санкт-Петербурга.</w:t>
      </w:r>
    </w:p>
    <w:p w:rsidR="000E6AFC" w:rsidRPr="00A36DA8" w:rsidRDefault="000E6AFC" w:rsidP="00273B2F">
      <w:pPr>
        <w:pStyle w:val="a9"/>
        <w:spacing w:before="0" w:beforeAutospacing="0" w:after="0"/>
      </w:pPr>
      <w:r w:rsidRPr="00A36DA8">
        <w:t>Оценивать правильность поведения людей в природе;</w:t>
      </w:r>
    </w:p>
    <w:p w:rsidR="00273B2F" w:rsidRDefault="000E6AFC" w:rsidP="00273B2F">
      <w:pPr>
        <w:pStyle w:val="a9"/>
        <w:spacing w:before="0" w:beforeAutospacing="0" w:after="0"/>
      </w:pPr>
      <w:r w:rsidRPr="00A36DA8">
        <w:t xml:space="preserve">уважительно относиться к другим народам, </w:t>
      </w:r>
    </w:p>
    <w:p w:rsidR="00496D66" w:rsidRPr="00273B2F" w:rsidRDefault="00486040" w:rsidP="00273B2F">
      <w:pPr>
        <w:pStyle w:val="a9"/>
        <w:spacing w:before="0" w:beforeAutospacing="0" w:after="0"/>
        <w:jc w:val="center"/>
        <w:rPr>
          <w:b/>
          <w:lang w:val="en-US"/>
        </w:rPr>
      </w:pPr>
      <w:r>
        <w:rPr>
          <w:b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8"/>
        <w:gridCol w:w="6940"/>
      </w:tblGrid>
      <w:tr w:rsidR="005B70BE" w:rsidRPr="00020432" w:rsidTr="00273B2F">
        <w:trPr>
          <w:trHeight w:val="144"/>
        </w:trPr>
        <w:tc>
          <w:tcPr>
            <w:tcW w:w="6938" w:type="dxa"/>
          </w:tcPr>
          <w:p w:rsidR="005B70BE" w:rsidRPr="00020432" w:rsidRDefault="005B70BE" w:rsidP="00273B2F">
            <w:pPr>
              <w:jc w:val="both"/>
            </w:pPr>
            <w:r w:rsidRPr="00020432">
              <w:t>Основное содержание (по темам или разделам)</w:t>
            </w:r>
          </w:p>
        </w:tc>
        <w:tc>
          <w:tcPr>
            <w:tcW w:w="6939" w:type="dxa"/>
          </w:tcPr>
          <w:p w:rsidR="005B70BE" w:rsidRPr="00020432" w:rsidRDefault="005B70BE" w:rsidP="00273B2F">
            <w:pPr>
              <w:jc w:val="both"/>
            </w:pPr>
            <w:r w:rsidRPr="00020432">
              <w:t>Характеристика основных видов учебной деятельности</w:t>
            </w:r>
          </w:p>
        </w:tc>
      </w:tr>
      <w:tr w:rsidR="005B70BE" w:rsidRPr="00020432" w:rsidTr="00273B2F">
        <w:trPr>
          <w:trHeight w:val="144"/>
        </w:trPr>
        <w:tc>
          <w:tcPr>
            <w:tcW w:w="13878" w:type="dxa"/>
            <w:gridSpan w:val="2"/>
          </w:tcPr>
          <w:p w:rsidR="005B70BE" w:rsidRPr="00020432" w:rsidRDefault="005B70BE" w:rsidP="00273B2F">
            <w:pPr>
              <w:jc w:val="center"/>
              <w:rPr>
                <w:b/>
              </w:rPr>
            </w:pPr>
            <w:r w:rsidRPr="00020432">
              <w:rPr>
                <w:b/>
              </w:rPr>
              <w:t>Тема 1. Где мы живём?</w:t>
            </w:r>
          </w:p>
        </w:tc>
      </w:tr>
      <w:tr w:rsidR="005B70BE" w:rsidRPr="00020432" w:rsidTr="00273B2F">
        <w:trPr>
          <w:trHeight w:val="144"/>
        </w:trPr>
        <w:tc>
          <w:tcPr>
            <w:tcW w:w="6938" w:type="dxa"/>
          </w:tcPr>
          <w:p w:rsidR="005B70BE" w:rsidRPr="00020432" w:rsidRDefault="005B70BE" w:rsidP="00273B2F">
            <w:pPr>
              <w:jc w:val="both"/>
            </w:pPr>
            <w:r w:rsidRPr="00020432">
              <w:t xml:space="preserve">Наш «адрес» в мире: планета - Земля, страна - Россия, название нашего посёлка, что мы называем родным краем (район, область). Флаг, герб, гимн России. Что нас окружает. Солнце, воздух. Вода, растения. Животные- всё это окружающая нас природа. Разнообразные вещи, машины, дома - это то, что </w:t>
            </w:r>
            <w:r w:rsidRPr="00020432">
              <w:lastRenderedPageBreak/>
              <w:t>сделано и построено руками людей. Наше отношение к окружающему. Где мы живём?</w:t>
            </w:r>
          </w:p>
        </w:tc>
        <w:tc>
          <w:tcPr>
            <w:tcW w:w="6939" w:type="dxa"/>
          </w:tcPr>
          <w:p w:rsidR="005B70BE" w:rsidRPr="00020432" w:rsidRDefault="005B70BE" w:rsidP="00273B2F">
            <w:pPr>
              <w:jc w:val="both"/>
              <w:rPr>
                <w:lang w:val="en-US"/>
              </w:rPr>
            </w:pPr>
            <w:r w:rsidRPr="00020432">
              <w:lastRenderedPageBreak/>
              <w:t xml:space="preserve">Понимать учебные задачи раздела и данного урока, стремиться их выполнить; </w:t>
            </w:r>
          </w:p>
          <w:p w:rsidR="005B70BE" w:rsidRPr="00020432" w:rsidRDefault="005B70BE" w:rsidP="00273B2F">
            <w:pPr>
              <w:jc w:val="both"/>
              <w:rPr>
                <w:lang w:val="en-US"/>
              </w:rPr>
            </w:pPr>
            <w:r w:rsidRPr="00020432">
              <w:t xml:space="preserve">Различать государственные символы России (герб, флаг, гимн). </w:t>
            </w:r>
          </w:p>
          <w:p w:rsidR="005B70BE" w:rsidRPr="00020432" w:rsidRDefault="005B70BE" w:rsidP="00273B2F">
            <w:pPr>
              <w:jc w:val="both"/>
              <w:rPr>
                <w:lang w:val="en-US"/>
              </w:rPr>
            </w:pPr>
            <w:r w:rsidRPr="00020432">
              <w:t xml:space="preserve">Отличать герб, флаг России от гербов, и флагов других стран; </w:t>
            </w:r>
          </w:p>
          <w:p w:rsidR="005B70BE" w:rsidRPr="00020432" w:rsidRDefault="005B70BE" w:rsidP="00273B2F">
            <w:pPr>
              <w:jc w:val="both"/>
              <w:rPr>
                <w:lang w:val="en-US"/>
              </w:rPr>
            </w:pPr>
            <w:r w:rsidRPr="00020432">
              <w:t xml:space="preserve">Исполнять гимн России; </w:t>
            </w:r>
          </w:p>
          <w:p w:rsidR="005B70BE" w:rsidRPr="00020432" w:rsidRDefault="005B70BE" w:rsidP="00273B2F">
            <w:pPr>
              <w:jc w:val="both"/>
            </w:pPr>
            <w:r w:rsidRPr="00020432">
              <w:lastRenderedPageBreak/>
              <w:t>Анализировать информацию учебника Приводить примеры народов России.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 Различать национальные языки и государственный язык России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ботать со взрослыми: извлекать из различных источников сведения о символах России; Формулировать выводы из изученного материала.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Сравнивать город и село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ссказывать о своём доме по плану; Формулировать выводы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спределять обязанности по выполнению проекта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Собирать информацию о выдающихся земляках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Проводить презентацию с демонстрацией фотографий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зличать объекты природы и предметы рукотворного мира.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ботать в паре и группе; </w:t>
            </w:r>
          </w:p>
          <w:p w:rsidR="005B70BE" w:rsidRPr="00020432" w:rsidRDefault="005B70BE" w:rsidP="00273B2F">
            <w:pPr>
              <w:jc w:val="both"/>
            </w:pPr>
            <w:r w:rsidRPr="00020432">
              <w:t>Классифицировать объекты окружающего мира; Выполнять тестовые задания учебника; Оценивать свои достижения и достижения учащихся.</w:t>
            </w:r>
          </w:p>
        </w:tc>
      </w:tr>
      <w:tr w:rsidR="005B70BE" w:rsidRPr="00020432" w:rsidTr="00273B2F">
        <w:trPr>
          <w:trHeight w:val="144"/>
        </w:trPr>
        <w:tc>
          <w:tcPr>
            <w:tcW w:w="13878" w:type="dxa"/>
            <w:gridSpan w:val="2"/>
          </w:tcPr>
          <w:p w:rsidR="005B70BE" w:rsidRPr="00020432" w:rsidRDefault="005B70BE" w:rsidP="00273B2F">
            <w:pPr>
              <w:jc w:val="center"/>
              <w:rPr>
                <w:b/>
              </w:rPr>
            </w:pPr>
            <w:r w:rsidRPr="00020432">
              <w:rPr>
                <w:b/>
              </w:rPr>
              <w:lastRenderedPageBreak/>
              <w:t>Тема 2. Природа</w:t>
            </w:r>
          </w:p>
        </w:tc>
      </w:tr>
      <w:tr w:rsidR="005B70BE" w:rsidRPr="00020432" w:rsidTr="00273B2F">
        <w:trPr>
          <w:trHeight w:val="144"/>
        </w:trPr>
        <w:tc>
          <w:tcPr>
            <w:tcW w:w="6938" w:type="dxa"/>
          </w:tcPr>
          <w:p w:rsidR="005B70BE" w:rsidRPr="00020432" w:rsidRDefault="005B70BE" w:rsidP="00273B2F">
            <w:pPr>
              <w:jc w:val="both"/>
            </w:pPr>
            <w:r w:rsidRPr="00020432">
              <w:t xml:space="preserve">Неживая и живая природа, связь между ними. Солнце- источник света и тепла для всего живого. Явления природы. Температура и термометр. Что такое погода. Звездное небо. Созвездия, представления о зодиакальных созвездиях. Горные породы и минералы. Гранит и его состав. Как люди используют богатства земных кладовых. Воздух и вода, их значение для растений, животных, человека. Загрязнение воздуха и воды, защита воздуха и воды от загрязнения. Какие бывают растения: деревья , кустарники, травы; их существенные признаки. Дикорастущие и культурные растения. Комнатные растения и их Какие бывают животные: насекомые, рыбы, птицы, звери; их существенные признаки, уход за ними. Дикие и домашние животные. Сезонные изменения в природе(осенние явления). Кошки и собаки различных пород. Уход за домашними питомцами. Животные живого уголка. Экологические связи между растениями и животными: растения - пища и укрытие для животных; животные – распространители плодов и семян растений. Отрицательное влияние людей на растения и животных(сбор </w:t>
            </w:r>
            <w:r w:rsidRPr="00020432">
              <w:lastRenderedPageBreak/>
              <w:t xml:space="preserve">букетов, обламывание ветвей. Вырубка лесов, вылов красивых насекомых. Неумеренная охота и рыбная ловля, разорение птичьих гнёзд и муравейников.) Охрана растений и животных своего края. Красная книга России: знакомство с отдельными растениями, животными . Меры их охраны. Правила поведения в природе. Экскурсия: 1) Наблюдение осенних изменений в природе. </w:t>
            </w:r>
          </w:p>
          <w:p w:rsidR="005B70BE" w:rsidRPr="00020432" w:rsidRDefault="005B70BE" w:rsidP="00273B2F">
            <w:pPr>
              <w:jc w:val="both"/>
            </w:pPr>
            <w:r w:rsidRPr="00020432">
              <w:t>2)Экологические связи между растениями и животными.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 Практические работы: 1) Знакомство с устройством термометра, измерение температуры воздуха, воды, тела человека;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 2) Знакомство с горными породами и минералами; </w:t>
            </w:r>
          </w:p>
          <w:p w:rsidR="005B70BE" w:rsidRPr="00020432" w:rsidRDefault="005B70BE" w:rsidP="00273B2F">
            <w:pPr>
              <w:jc w:val="both"/>
            </w:pPr>
            <w:r w:rsidRPr="00020432">
              <w:t>3) Уход за комнатными растениями.</w:t>
            </w:r>
          </w:p>
        </w:tc>
        <w:tc>
          <w:tcPr>
            <w:tcW w:w="6939" w:type="dxa"/>
          </w:tcPr>
          <w:p w:rsidR="005B70BE" w:rsidRPr="00020432" w:rsidRDefault="005B70BE" w:rsidP="00273B2F">
            <w:pPr>
              <w:jc w:val="both"/>
            </w:pPr>
            <w:r w:rsidRPr="00020432">
              <w:lastRenderedPageBreak/>
              <w:t xml:space="preserve">Понимать учебные задачи раздела и данного урока, стремиться их выполнить; Классифицировать объекты природы по существенным признакам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зличать объекты неживой и живой природы; Работать в паре: обсуждать свои выводы, осуществлять самопроверку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Устанавливать связи между живой и неживой природой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зличать объекты и явления природы; Приводить примеры явлений неживой и живой природы, сезонных явлений; </w:t>
            </w:r>
          </w:p>
          <w:p w:rsidR="005B70BE" w:rsidRPr="00020432" w:rsidRDefault="005B70BE" w:rsidP="00273B2F">
            <w:pPr>
              <w:jc w:val="both"/>
            </w:pPr>
            <w:r w:rsidRPr="00020432">
              <w:t>Рассказывать (по наблюдениям) о сезонных явлениях в жизни дерева.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Практическая работа: знакомиться с устройством термометра, проводить опыты, измерять температуру воздуха, воды, тела человека и фиксировать результаты измерений. Наблюдать и описывать состояние погоды за окном класса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Характеризовать погоду как сочетание температуры воздуха, облачности, осадков, ветра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Сопоставлять научные и народные предсказания погоды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ботать со взрослыми: вести наблюдения за погодой, составить </w:t>
            </w:r>
            <w:r w:rsidRPr="00020432">
              <w:lastRenderedPageBreak/>
              <w:t xml:space="preserve">сборник народных примет своего народа. Наблюдать изменения в неживой и живой природе, устанавливать взаимозависимость между ними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Определять природные объекты с помощью атласа- определителя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ботать в группе: знакомиться по учебнику с осенними изменениями в неживой и живой природе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ссказывать об осенних явлениях в неживой и живой природе родного края (на основе наблюдений)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Сопоставлять картины осени на иллюстрациях учебника с теми наблюдениями, которые были сделаны во время экскурсии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Находить на рисунке знакомые созвездия; Сопоставлять иллюстрацию с описанием созвездия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Моделировать созвездия Орион, Лебедь, Кассиопея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Находить информацию о созвездиях в дополнительной литературе, Интернете; Осуществлять самопроверку.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Практическая работа: исследовать с помощью лупы состав гранита, рассматривать образцы полевого шпата, кварца и слюды; различать горные породы и минералы; работать в паре: готовить краткие сообщения о горных породах и минералах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ссказывать о значении воздуха и воды для растений, животных и человека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ботать в паре: анализировать схемы, показывающие источники загрязнения воздуха и воды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Описывать эстетическое воздействие созерцания неба и водных просторов на человека; </w:t>
            </w:r>
          </w:p>
          <w:p w:rsidR="005B70BE" w:rsidRPr="00020432" w:rsidRDefault="005B70BE" w:rsidP="00273B2F">
            <w:pPr>
              <w:jc w:val="both"/>
            </w:pPr>
            <w:r w:rsidRPr="00020432">
              <w:t>Наблюдать небо за окном и рассказывать о нём.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Находить информацию об охране воздуха и воды родного края.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Устанавливать по схеме различия между группами растений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ботать в паре: называть и классифицировать растения, осуществлять самопроверку; Приводить примеры деревьев, кустарников, трав своего края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Определять растения с помощью атласа- определителя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Оценивать эстетическое воздействие растений на человека. Работать в паре: соотносить группы животных и их </w:t>
            </w:r>
            <w:r w:rsidRPr="00020432">
              <w:lastRenderedPageBreak/>
              <w:t xml:space="preserve">существенные признаки; Работать в группе: знакомиться с разнообразием животных, находить в рассказах новую информацию о них, выступать с сообщением; сравнивать животных (лягушек и жаб) на основании материала книги Устанавливать взаимосвязи в природе; Моделировать изучаемые взаимосвязи; Выявлять роль человека в сохранении или нарушении этих взаимосвязей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Сравнивать и различать дикорастущие и культурные растения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Классифицировать культурные растения по определённым признакам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Находить информацию о растениях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Сравнивать и различать диких и домашних животных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Приводить примеры диких и домашних животных, моделировать значение домашних животных для человека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ссказывать о значении домашних животных и уходе за ними.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Узнавать комнатные растения на рисунках, осуществлять самопроверку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Определять с помощью атласа-определителя комнатные растения своего класса;оценивать роль комнатных растений для физического и психического здоровья человека.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Рассказывать о животных живого уголка и уходе за ними; о своём отношении к животным живого уголка, объяснять их роль в создании благоприятной психологической атмосферы; Осваивать приёмы содержания животных живого уголка в соответствии с инструкциями. Определять породы кошек и собак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Объяснять необходимость ответственного отношения к домашнему питомцу.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Выявлять причины исчезновения изучаемых растений и животных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Предлагать и обсуждать меры по их охране; Использовать тексты учебника для подготовки собственного рассказа о Красной книге; Подготовить с помощью дополнительной литературы, Интернета сообщение о растении или животном из Красной книги России (по своему выбору). </w:t>
            </w:r>
          </w:p>
          <w:p w:rsidR="005B70BE" w:rsidRPr="00020432" w:rsidRDefault="005B70BE" w:rsidP="00273B2F">
            <w:pPr>
              <w:jc w:val="both"/>
            </w:pPr>
            <w:r w:rsidRPr="00020432">
              <w:lastRenderedPageBreak/>
              <w:t xml:space="preserve">Анализировать факторы, угрожающие живой природе, рассказывать о них; знакомиться с Правилами друзей природы и экологическими знаками; предлагать аналогичные правила; распределять обязанности по выполнению проекта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Извлекать информацию из различных источников; </w:t>
            </w:r>
          </w:p>
          <w:p w:rsidR="005B70BE" w:rsidRPr="00020432" w:rsidRDefault="005B70BE" w:rsidP="00273B2F">
            <w:pPr>
              <w:jc w:val="both"/>
            </w:pPr>
            <w:r w:rsidRPr="00020432">
              <w:t xml:space="preserve">Составлять собственную Красную книгу; Презентовать Красную книгу. </w:t>
            </w:r>
          </w:p>
          <w:p w:rsidR="005B70BE" w:rsidRPr="00020432" w:rsidRDefault="005B70BE" w:rsidP="00273B2F">
            <w:pPr>
              <w:jc w:val="both"/>
            </w:pPr>
            <w:r w:rsidRPr="00020432">
              <w:t>Выполнять тестовые задания учебника;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Оценивать правильность / неправильность предложенных ответов; </w:t>
            </w:r>
          </w:p>
          <w:p w:rsidR="000E7AFD" w:rsidRPr="00020432" w:rsidRDefault="000E7AFD" w:rsidP="00273B2F">
            <w:pPr>
              <w:jc w:val="both"/>
            </w:pPr>
            <w:r w:rsidRPr="00020432">
              <w:t>Формировать адекватную самооценку в соответствии с набранными баллами</w:t>
            </w:r>
          </w:p>
        </w:tc>
      </w:tr>
      <w:tr w:rsidR="000E7AFD" w:rsidRPr="00020432" w:rsidTr="00273B2F">
        <w:trPr>
          <w:trHeight w:val="144"/>
        </w:trPr>
        <w:tc>
          <w:tcPr>
            <w:tcW w:w="13878" w:type="dxa"/>
            <w:gridSpan w:val="2"/>
          </w:tcPr>
          <w:p w:rsidR="000E7AFD" w:rsidRPr="00020432" w:rsidRDefault="000E7AFD" w:rsidP="00273B2F">
            <w:pPr>
              <w:jc w:val="center"/>
              <w:rPr>
                <w:b/>
              </w:rPr>
            </w:pPr>
            <w:r w:rsidRPr="00020432">
              <w:rPr>
                <w:b/>
              </w:rPr>
              <w:lastRenderedPageBreak/>
              <w:t>Тема 3. Жизнь города и села</w:t>
            </w:r>
          </w:p>
        </w:tc>
      </w:tr>
      <w:tr w:rsidR="005B70BE" w:rsidRPr="00020432" w:rsidTr="00273B2F">
        <w:trPr>
          <w:trHeight w:val="144"/>
        </w:trPr>
        <w:tc>
          <w:tcPr>
            <w:tcW w:w="6938" w:type="dxa"/>
          </w:tcPr>
          <w:p w:rsidR="005B70BE" w:rsidRPr="00020432" w:rsidRDefault="000E7AFD" w:rsidP="00273B2F">
            <w:pPr>
              <w:jc w:val="both"/>
            </w:pPr>
            <w:r w:rsidRPr="00020432">
              <w:t xml:space="preserve"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 Что такое экономика. Промышленность. Сельское хозяйство, строительство. Транспорт, торговля - составные части экономики, их взаимосвязь. Деньги. Первоначальное представление об отдельных производственных процессах. Промышленные предприятия посёлка. Строительство в посёлке. Какой бывает транспорт: наземный, водный, подземный, воздушный; пассажирский, грузовой, специальный. Пассажирский транспорт города.Магазины посёлка. Культура и образование нашего края: музеи, театры, школы. Памятники культуры , их охрана. Профессии людей, занятых на производстве. Труд писателя, учёного, артиста, учителя, других деятелей культуры и образования.Сезонные изменения в природе: зимние явления. Экологические связи в зимнем лесу. Экскурсия: Наблюдение зимних явлений в природе; Практическая работа: Живая природа </w:t>
            </w:r>
          </w:p>
        </w:tc>
        <w:tc>
          <w:tcPr>
            <w:tcW w:w="6939" w:type="dxa"/>
          </w:tcPr>
          <w:p w:rsidR="000E7AFD" w:rsidRPr="00020432" w:rsidRDefault="000E7AFD" w:rsidP="00273B2F">
            <w:pPr>
              <w:jc w:val="both"/>
            </w:pPr>
            <w:r w:rsidRPr="00020432">
              <w:t xml:space="preserve">Рассказывать об отраслях экономики по предложенному плану, анализировать взаимосвязи отраслей экономики при производстве определённых продуктов; Моделировать взаимосвязи отраслей экономики самостоятельно предложенным способом; Классифицировать предметы по характеру материала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Прослеживать производственные цепочки, моделировать их, приводить примеры использования природных материалов для производства изделий. </w:t>
            </w:r>
          </w:p>
          <w:p w:rsidR="000E7AFD" w:rsidRPr="00020432" w:rsidRDefault="000E7AFD" w:rsidP="00273B2F">
            <w:pPr>
              <w:jc w:val="both"/>
            </w:pPr>
            <w:r w:rsidRPr="00020432">
              <w:t>Рассказывать о строительстве городского и сельского домов (по своим наблюдениям); Сравнивать технологию возведения многоэтажного городского дома и одноэтажного сельского;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 Рассказывать о строительных объектах в своём селе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Предлагать вопросы к тексту. Классифицировать средства транспорта; Узнавать транспорт служб экстренного вызова; Запомнить номера телефонов экстренного вызова 01, 02, 03.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Различать учреждения культуры и образования; Приводить примеры учреждений культуры и образования, в том числе в своём регионе; Рассказывать о труде людей известных детям профессий, о профессиях своих родителей и старших членов семьи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Определять названия профессий по характеру деятельности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Обсуждать роль людей различных профессий в нашей жизни; </w:t>
            </w:r>
          </w:p>
          <w:p w:rsidR="000E7AFD" w:rsidRPr="00020432" w:rsidRDefault="000E7AFD" w:rsidP="00273B2F">
            <w:pPr>
              <w:jc w:val="both"/>
            </w:pPr>
            <w:r w:rsidRPr="00020432">
              <w:lastRenderedPageBreak/>
              <w:t xml:space="preserve">Распределять обязанности по подготовке проекта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Интервьюировать респондентов об особенностях их профессий. </w:t>
            </w:r>
          </w:p>
          <w:p w:rsidR="000E7AFD" w:rsidRPr="00020432" w:rsidRDefault="000E7AFD" w:rsidP="00273B2F">
            <w:pPr>
              <w:jc w:val="both"/>
            </w:pPr>
            <w:r w:rsidRPr="00020432">
              <w:t>Выполнять тестовые задания учебника; Оценивать правильность / неправильность предложенных ответов; бережное или потребительское отношение к природе; Формировать адекватную самооценку в соответствии с набранными баллами.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Наблюдать над зимними погодными явлениями; Исследовать пласт снега, чтобы пронаблюдать его состояние в зависимости от чередования оттепелей, снегопадов и морозов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Распознавать осыпавшиеся на снег плоды и семена растений, следы животных; </w:t>
            </w:r>
          </w:p>
          <w:p w:rsidR="005B70BE" w:rsidRPr="00020432" w:rsidRDefault="000E7AFD" w:rsidP="00273B2F">
            <w:pPr>
              <w:jc w:val="both"/>
            </w:pPr>
            <w:r w:rsidRPr="00020432">
              <w:t>Наблюдать за поведением зимующих птиц. Обобщать наблюдения над зимними природными явлениями, проведёнными во время экскурсий;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Формулировать правила безопасного поведения на улице зимой, вести наблюдения в природе и фиксировать их в «Научном дневнике». Выступать с подготовленными сообщениями, иллюстрировать их наглядными материалами; Обсуждать выступления учащихся; </w:t>
            </w:r>
          </w:p>
          <w:p w:rsidR="000E7AFD" w:rsidRPr="00020432" w:rsidRDefault="000E7AFD" w:rsidP="00273B2F">
            <w:pPr>
              <w:jc w:val="both"/>
            </w:pPr>
            <w:r w:rsidRPr="00020432">
              <w:t>Оценивать свои достижения и достижения других учащихся</w:t>
            </w:r>
          </w:p>
        </w:tc>
      </w:tr>
      <w:tr w:rsidR="000E7AFD" w:rsidRPr="00020432" w:rsidTr="00273B2F">
        <w:trPr>
          <w:trHeight w:val="144"/>
        </w:trPr>
        <w:tc>
          <w:tcPr>
            <w:tcW w:w="13878" w:type="dxa"/>
            <w:gridSpan w:val="2"/>
          </w:tcPr>
          <w:p w:rsidR="000E7AFD" w:rsidRPr="00020432" w:rsidRDefault="000E7AFD" w:rsidP="00273B2F">
            <w:pPr>
              <w:jc w:val="center"/>
              <w:rPr>
                <w:b/>
              </w:rPr>
            </w:pPr>
            <w:r w:rsidRPr="00020432">
              <w:rPr>
                <w:b/>
              </w:rPr>
              <w:lastRenderedPageBreak/>
              <w:t>Тема 4. Здоровье и безопасность</w:t>
            </w:r>
          </w:p>
        </w:tc>
      </w:tr>
      <w:tr w:rsidR="000E7AFD" w:rsidRPr="00020432" w:rsidTr="00273B2F">
        <w:trPr>
          <w:trHeight w:val="144"/>
        </w:trPr>
        <w:tc>
          <w:tcPr>
            <w:tcW w:w="6938" w:type="dxa"/>
          </w:tcPr>
          <w:p w:rsidR="000E7AFD" w:rsidRPr="00020432" w:rsidRDefault="000E7AFD" w:rsidP="00273B2F">
            <w:pPr>
              <w:jc w:val="both"/>
            </w:pPr>
            <w:r w:rsidRPr="00020432">
              <w:t xml:space="preserve">Строение тела человека. Здоровье человека - его важнейшее богатство. Режим дня. Правила личной гигиены. Наиболее распространённые заболевания, их предупреждение и лечение. Поликлиника, больница и другие учреждения здравоохранения. Специальности врачей (терапевт, стоматолог, отоларинголог)Правила безопасного поведения на улицах и дорогах. Меры безопасности в домашних условиях (при обращении с бытовой техникой, острыми предметами). Противопожарная безопасность. Правила безопасного поведения на воде. Съедобные и несъедобные грибы и ягоды. Жалящие насекомые. Ориентация в опасных ситуациях при контакте с людьми. Правила экологической безопасности: не купаться в загрязнённых водоёмах, не стоять возле автомобиля с работающем двигателем, не собирать ягоды и грибы возле </w:t>
            </w:r>
            <w:r w:rsidRPr="00020432">
              <w:lastRenderedPageBreak/>
              <w:t xml:space="preserve">шоссе. Практические работы: 1)Отработка правил перехода улицы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2)Противопожарная безопасность </w:t>
            </w:r>
          </w:p>
          <w:p w:rsidR="000E7AFD" w:rsidRPr="00020432" w:rsidRDefault="000E7AFD" w:rsidP="00273B2F">
            <w:pPr>
              <w:jc w:val="both"/>
            </w:pPr>
            <w:r w:rsidRPr="00020432">
              <w:t>3)Как вести себя при встрече с незнакомцем.</w:t>
            </w:r>
          </w:p>
        </w:tc>
        <w:tc>
          <w:tcPr>
            <w:tcW w:w="6939" w:type="dxa"/>
          </w:tcPr>
          <w:p w:rsidR="000E7AFD" w:rsidRPr="00020432" w:rsidRDefault="000E7AFD" w:rsidP="00273B2F">
            <w:pPr>
              <w:jc w:val="both"/>
            </w:pPr>
            <w:r w:rsidRPr="00020432">
              <w:lastRenderedPageBreak/>
              <w:t xml:space="preserve">Называть и показывать внешние части тела человека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Определять на муляже положение внутренних органов человека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Моделировать внутреннее строение тела человека. </w:t>
            </w:r>
          </w:p>
          <w:p w:rsidR="000E7AFD" w:rsidRPr="00020432" w:rsidRDefault="000E7AFD" w:rsidP="00273B2F">
            <w:pPr>
              <w:jc w:val="both"/>
            </w:pPr>
            <w:r w:rsidRPr="00020432">
              <w:t>Рассказывать о своём режиме дня;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 Составлять рациональный режим дня школьника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Обсуждать сбалансированное питание школьника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Различать продукты растительного и животного происхождения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Формулировать правила личной гигиены и соблюдать их.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Моделировать сигналы светофоров; Характеризовать свои действия как пешехода при различных сигналах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Соотносить изображения и названия дорожных знаков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Формулировать правила движения по загородной дороге, правила безопасности на основе прочитанных рассказов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Учиться соблюдать изученные правила безопасности под </w:t>
            </w:r>
            <w:r w:rsidRPr="00020432">
              <w:lastRenderedPageBreak/>
              <w:t xml:space="preserve">руководством учителя или инструктора ДПС.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Объяснять потенциальную опасность бытовых предметов и ситуаций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Формулировать правила безопасного поведения в быту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Узнавать правила по предложенным в учебнике знакам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Сравнивать свои знаки с представленными в учебнике.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Характеризовать пожароопасные предметы; Запомнить правила предупреждения пожара; Моделировать вызов пожарной охраны по обычному и мобильному телефону; Рассказывать о назначении предметов противопожарной безопасности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Находить в Интернете информацию о работе пожарных Готовить сообщение. Характеризовать потенциальные опасности пребывания у воды и в лесу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Запомнить правила поведения во время купания; </w:t>
            </w:r>
          </w:p>
          <w:p w:rsidR="000E7AFD" w:rsidRPr="00020432" w:rsidRDefault="000E7AFD" w:rsidP="00273B2F">
            <w:pPr>
              <w:jc w:val="both"/>
            </w:pPr>
            <w:r w:rsidRPr="00020432">
              <w:t>Различать съедобные и ядовитые грибы; Находить нужную информацию в книге «Зелёные страницы»;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 Определять с помощью атласа-определителя жалящих насекомых.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Характеризовать потенциальные опасности при контактах с незнакомыми людьми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Предлагать и обсуждать варианты поведения в подобных ситуациях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Моделировать звонок по телефону в полицию и МЧС; </w:t>
            </w:r>
          </w:p>
          <w:p w:rsidR="000E7AFD" w:rsidRPr="00020432" w:rsidRDefault="000E7AFD" w:rsidP="00273B2F">
            <w:pPr>
              <w:jc w:val="both"/>
            </w:pPr>
            <w:r w:rsidRPr="00020432">
              <w:t>Выполнять тестовые задания учебника; Оценивать правильность / неправильность предложенных ответов; бережное или потребительское отношение к природе; Формировать адекватную самооценку в соответствии с набранными баллами</w:t>
            </w:r>
          </w:p>
        </w:tc>
      </w:tr>
      <w:tr w:rsidR="000E7AFD" w:rsidRPr="00020432" w:rsidTr="00273B2F">
        <w:trPr>
          <w:trHeight w:val="144"/>
        </w:trPr>
        <w:tc>
          <w:tcPr>
            <w:tcW w:w="13878" w:type="dxa"/>
            <w:gridSpan w:val="2"/>
          </w:tcPr>
          <w:p w:rsidR="000E7AFD" w:rsidRPr="00020432" w:rsidRDefault="000E7AFD" w:rsidP="00273B2F">
            <w:pPr>
              <w:jc w:val="center"/>
              <w:rPr>
                <w:b/>
              </w:rPr>
            </w:pPr>
            <w:r w:rsidRPr="00020432">
              <w:rPr>
                <w:b/>
              </w:rPr>
              <w:lastRenderedPageBreak/>
              <w:t>Тема 5. Общение</w:t>
            </w:r>
          </w:p>
        </w:tc>
      </w:tr>
      <w:tr w:rsidR="000E7AFD" w:rsidRPr="00020432" w:rsidTr="00273B2F">
        <w:trPr>
          <w:trHeight w:val="144"/>
        </w:trPr>
        <w:tc>
          <w:tcPr>
            <w:tcW w:w="6938" w:type="dxa"/>
          </w:tcPr>
          <w:p w:rsidR="000E7AFD" w:rsidRPr="00020432" w:rsidRDefault="000E7AFD" w:rsidP="00273B2F">
            <w:pPr>
              <w:jc w:val="both"/>
            </w:pPr>
            <w:r w:rsidRPr="00020432">
              <w:t xml:space="preserve">Труд и отдых в семье. Внимательные и заботливые отношениями между членами семьи. Имена и отчества родителей. Школьные товарищи, друзья, совместная учёба, игры, отдых. Взаимоотношения мальчиков и девочек. 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</w:t>
            </w:r>
            <w:r w:rsidRPr="00020432">
              <w:lastRenderedPageBreak/>
              <w:t xml:space="preserve">кинотеатре, транспорте) Практическая работа: Отработка основных правил этикета.1) с одноклассниками. </w:t>
            </w:r>
          </w:p>
          <w:p w:rsidR="000E7AFD" w:rsidRPr="00020432" w:rsidRDefault="000E7AFD" w:rsidP="00273B2F">
            <w:pPr>
              <w:jc w:val="both"/>
            </w:pPr>
            <w:r w:rsidRPr="00020432">
              <w:t>2) с незнакомыми людьми</w:t>
            </w:r>
          </w:p>
        </w:tc>
        <w:tc>
          <w:tcPr>
            <w:tcW w:w="6939" w:type="dxa"/>
          </w:tcPr>
          <w:p w:rsidR="000E7AFD" w:rsidRPr="00020432" w:rsidRDefault="000E7AFD" w:rsidP="00273B2F">
            <w:pPr>
              <w:jc w:val="both"/>
            </w:pPr>
            <w:r w:rsidRPr="00020432">
              <w:lastRenderedPageBreak/>
              <w:t xml:space="preserve">Рассказывать по рисункам и фотографиям учебника о семейных взаимоотношениях, о семейной атмосфере, общих занятиях; Формулировать понятие «культура общения»; Обсуждать роль семейных традиций для укрепления семьи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Моделировать ситуации семейного чтения, семейных обедов.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Интервьюировать родителей о представителях старшего поколения, их именах, отчествах, фамилиях; </w:t>
            </w:r>
          </w:p>
          <w:p w:rsidR="000E7AFD" w:rsidRPr="00020432" w:rsidRDefault="000E7AFD" w:rsidP="00273B2F">
            <w:pPr>
              <w:jc w:val="both"/>
            </w:pPr>
            <w:r w:rsidRPr="00020432">
              <w:lastRenderedPageBreak/>
              <w:t xml:space="preserve">Отбирать фотографии из семейного архива; Составлять родословное древо семьи; Презентовать свой проект. Рассказывать о своём школьном коллективе, совместных мероприятиях в классе, школе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Обсуждать вопрос о культуре общения в школе; Формулировать правила общения с одноклассниками и взрослыми в стенах школы и вне её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Оценивать с нравственных позиций формы поведения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Моделировать различные ситуации общения на уроке и переменах.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Обсуждать, какие формулы вежливости имеются в русском языке и как они применяются в различных ситуациях общения; Формулировать привила поведения в общественном транспорте и в общении мальчика с девочкой, мужчины с женщиной; Моделировать ситуации общения в различных ситуациях.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Обсуждать морально-этические аспекты дружбы на примере пословиц народов России; проблему подарка в день рождения друга; правила поведения за столом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Формулировать правила этикета в гостях. Обсуждать правила поведения в театре (кинотеатре) и формулировать их правила поведения в общественном транспорте и формулировать их на основе иллюстраций учебника. Выполнять тестовые задания учебника; </w:t>
            </w:r>
          </w:p>
          <w:p w:rsidR="000E7AFD" w:rsidRPr="00020432" w:rsidRDefault="000E7AFD" w:rsidP="00273B2F">
            <w:pPr>
              <w:jc w:val="both"/>
            </w:pPr>
            <w:r w:rsidRPr="00020432">
              <w:t>Оценивать ппредложенных ответов;бережное или потребительское отношение к природе; Формировать адекватную самооценку в соответствии с набранными баллами правильность / неправильность.</w:t>
            </w:r>
          </w:p>
        </w:tc>
      </w:tr>
      <w:tr w:rsidR="000E7AFD" w:rsidRPr="00020432" w:rsidTr="00273B2F">
        <w:trPr>
          <w:trHeight w:val="144"/>
        </w:trPr>
        <w:tc>
          <w:tcPr>
            <w:tcW w:w="13878" w:type="dxa"/>
            <w:gridSpan w:val="2"/>
          </w:tcPr>
          <w:p w:rsidR="000E7AFD" w:rsidRPr="00020432" w:rsidRDefault="000E7AFD" w:rsidP="00273B2F">
            <w:pPr>
              <w:jc w:val="center"/>
              <w:rPr>
                <w:b/>
              </w:rPr>
            </w:pPr>
            <w:r w:rsidRPr="00020432">
              <w:rPr>
                <w:b/>
              </w:rPr>
              <w:lastRenderedPageBreak/>
              <w:t>Тема 6. Путешествия</w:t>
            </w:r>
          </w:p>
        </w:tc>
      </w:tr>
      <w:tr w:rsidR="000E7AFD" w:rsidRPr="00020432" w:rsidTr="00273B2F">
        <w:trPr>
          <w:trHeight w:val="144"/>
        </w:trPr>
        <w:tc>
          <w:tcPr>
            <w:tcW w:w="6938" w:type="dxa"/>
          </w:tcPr>
          <w:p w:rsidR="000E7AFD" w:rsidRPr="00020432" w:rsidRDefault="000E7AFD" w:rsidP="00273B2F">
            <w:pPr>
              <w:jc w:val="both"/>
            </w:pPr>
            <w:r w:rsidRPr="00020432">
              <w:t xml:space="preserve">Горизонт. Линия горизонта. Основные стороны горизонта, их определение по компасу. Формы земной поверхности: равнины и горы, холмы, овраги. Разнообразие водоёмов: река, озеро, море. Части реки (исток, устье, приток).Сезонные изменения в природе: весенние и летние явления. Бережное отношение к природе весной и летом. Изображение нашей страны на карте. Как читать карту. Москва - столица России. Московский Кремль </w:t>
            </w:r>
            <w:r w:rsidRPr="00020432">
              <w:lastRenderedPageBreak/>
              <w:t xml:space="preserve">и другие достопримечательности. Знакомство с другими городами нашей страны. Карта мира, материки, океаны. Страны и народы мира. Земля - общий дом всех людей.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Экскурсии: 1) Ознакомление с формами земной поверхности и водоемами родного края; 2)Сезонные изменения в природе: весенние и летние явления 3) Наблюдение весенних изменений в природе. </w:t>
            </w:r>
          </w:p>
          <w:p w:rsidR="000E7AFD" w:rsidRPr="00020432" w:rsidRDefault="000E7AFD" w:rsidP="00273B2F">
            <w:pPr>
              <w:jc w:val="both"/>
            </w:pPr>
            <w:r w:rsidRPr="00020432">
              <w:t>Практические работы: 1) Определение сторон горизонта по компасу; 2) Освоение основных приемов чтения карты 3)Знакомство с материками и океанами</w:t>
            </w:r>
          </w:p>
        </w:tc>
        <w:tc>
          <w:tcPr>
            <w:tcW w:w="6939" w:type="dxa"/>
          </w:tcPr>
          <w:p w:rsidR="000E7AFD" w:rsidRPr="00020432" w:rsidRDefault="000E7AFD" w:rsidP="00273B2F">
            <w:pPr>
              <w:jc w:val="both"/>
            </w:pPr>
            <w:r w:rsidRPr="00020432">
              <w:lastRenderedPageBreak/>
              <w:t xml:space="preserve">Сравнивать фотографии в учебнике, находить линию горизонта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Различать стороны горизонта, обозначать их на схеме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Анализировать текст учебника; </w:t>
            </w:r>
          </w:p>
          <w:p w:rsidR="000E7AFD" w:rsidRPr="00020432" w:rsidRDefault="000E7AFD" w:rsidP="00273B2F">
            <w:pPr>
              <w:jc w:val="both"/>
            </w:pPr>
            <w:r w:rsidRPr="00020432">
              <w:t xml:space="preserve">Формулировать вывод о форме Земли. Находить ориентиры на рисунке учебника, по дороге от дома до школы, в своём селе; Знакомиться с устройством компаса и правилами работы ; </w:t>
            </w:r>
          </w:p>
          <w:p w:rsidR="00B274E8" w:rsidRPr="00020432" w:rsidRDefault="000E7AFD" w:rsidP="00273B2F">
            <w:pPr>
              <w:jc w:val="both"/>
            </w:pPr>
            <w:r w:rsidRPr="00020432">
              <w:t xml:space="preserve">Осваивать приёмы ориентирования по компасу;  Знакомиться со </w:t>
            </w:r>
            <w:r w:rsidRPr="00020432">
              <w:lastRenderedPageBreak/>
              <w:t>способами ориентирования по солнцу, по местным природным признакам. Формулировать выводы из изученного материала, отвечать на итоговые вопросы и оцен</w:t>
            </w:r>
            <w:r w:rsidR="00B274E8" w:rsidRPr="00020432">
              <w:t>ивать свои достижения на уроке.</w:t>
            </w:r>
          </w:p>
          <w:p w:rsidR="00B274E8" w:rsidRPr="00020432" w:rsidRDefault="000E7AFD" w:rsidP="00273B2F">
            <w:pPr>
              <w:jc w:val="both"/>
            </w:pPr>
            <w:r w:rsidRPr="00020432">
              <w:t xml:space="preserve">- Сопоставлять фотографии равнины и гор для выявления существенных признаков этих форм земной поверхности; Анализировать цветовое обозначение равнин и гор на глобусе; Сравнивать по схеме холм и гору; Характеризовать поверхность своего края Различать водоёмы естественного и искусственного происхождения, узнавать их по описанию; Анализировать схему частей реки; </w:t>
            </w:r>
          </w:p>
          <w:p w:rsidR="00B274E8" w:rsidRPr="00020432" w:rsidRDefault="000E7AFD" w:rsidP="00273B2F">
            <w:pPr>
              <w:jc w:val="both"/>
            </w:pPr>
            <w:r w:rsidRPr="00020432">
              <w:t xml:space="preserve">- на основе наблюдений Рассказывать о водных богатствах своего края; </w:t>
            </w:r>
          </w:p>
          <w:p w:rsidR="00B274E8" w:rsidRPr="00020432" w:rsidRDefault="000E7AFD" w:rsidP="00273B2F">
            <w:pPr>
              <w:jc w:val="both"/>
            </w:pPr>
            <w:r w:rsidRPr="00020432">
              <w:t xml:space="preserve">- Обсуждать эстетическое воздействие моря на человека; Составлять фото-рассказ на тему «Красота моря». </w:t>
            </w:r>
          </w:p>
          <w:p w:rsidR="00B274E8" w:rsidRPr="00020432" w:rsidRDefault="000E7AFD" w:rsidP="00273B2F">
            <w:pPr>
              <w:jc w:val="both"/>
            </w:pPr>
            <w:r w:rsidRPr="00020432">
              <w:t>–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 Формулировать выводы о весенних явлениях природы, воздействии пробуждения природы на человека. Рассказывать о своих весенних наблюдениях в природе родного края; Знакомиться с изменениями в неживой и живой природе весной; Моделировать взаимосвязи весенних явлений в неживой и живой природе; Наблюдать весенние явления в природе и фиксировать свои наблюдения в рабочей тетради. Сравнивать изображение России на глобусе и карте; Соотносить пейзажи России на фотографиях с местоположением их на физической карте России;</w:t>
            </w:r>
          </w:p>
          <w:p w:rsidR="00B274E8" w:rsidRPr="00020432" w:rsidRDefault="000E7AFD" w:rsidP="00273B2F">
            <w:pPr>
              <w:jc w:val="both"/>
            </w:pPr>
            <w:r w:rsidRPr="00020432">
              <w:t>- Осваивать приёмы чтения карты; Учиться правильно показывать объекты на настенной карте. Распределять обязанности по выполнению проекта;</w:t>
            </w:r>
          </w:p>
          <w:p w:rsidR="00B274E8" w:rsidRPr="00020432" w:rsidRDefault="00B274E8" w:rsidP="00273B2F">
            <w:pPr>
              <w:jc w:val="both"/>
            </w:pPr>
            <w:r w:rsidRPr="00020432">
              <w:t>- В</w:t>
            </w:r>
            <w:r w:rsidR="000E7AFD" w:rsidRPr="00020432">
              <w:t xml:space="preserve"> дополнительных источниках находить сведения об истории и достопримечательностях избранного для исследования города; Составлять презентацию своего исследования; Презентовать свои проекты. Находить Москву на карте России; Знакомиться с </w:t>
            </w:r>
            <w:r w:rsidR="000E7AFD" w:rsidRPr="00020432">
              <w:lastRenderedPageBreak/>
              <w:t xml:space="preserve">планом Москвы; Описывать достопримечательности по фотографиям; Отличать герб Москвы от гербов других городов; </w:t>
            </w:r>
          </w:p>
          <w:p w:rsidR="00B274E8" w:rsidRPr="00020432" w:rsidRDefault="000E7AFD" w:rsidP="00273B2F">
            <w:pPr>
              <w:jc w:val="both"/>
            </w:pPr>
            <w:r w:rsidRPr="00020432">
              <w:t>- Совершить виртуальную экскурсию по Москве с помощью Интернета. Обсуждать значение Московского Кремля для каждого жителя России; Находить на фотографии достопримечательности Кремля; сведения об истории Кремля, готовить сообщение. Находить Санкт-Петербург на карте России;</w:t>
            </w:r>
          </w:p>
          <w:p w:rsidR="00B274E8" w:rsidRPr="00020432" w:rsidRDefault="000E7AFD" w:rsidP="00273B2F">
            <w:pPr>
              <w:jc w:val="both"/>
            </w:pPr>
            <w:r w:rsidRPr="00020432">
              <w:t>- Знакомиться с планом Санкт-Петербурга;</w:t>
            </w:r>
          </w:p>
          <w:p w:rsidR="00B274E8" w:rsidRPr="00020432" w:rsidRDefault="000E7AFD" w:rsidP="00273B2F">
            <w:pPr>
              <w:jc w:val="both"/>
            </w:pPr>
            <w:r w:rsidRPr="00020432">
              <w:t xml:space="preserve">- Описывать достопримечательности по фотографиям; Отличать герб Санкт-Петербурга от гербов других городов; Совершить виртуальную экскурсию по Санкт- Петербургу с помощью Интернета. </w:t>
            </w:r>
          </w:p>
          <w:p w:rsidR="00B274E8" w:rsidRPr="00020432" w:rsidRDefault="000E7AFD" w:rsidP="00273B2F">
            <w:pPr>
              <w:jc w:val="both"/>
            </w:pPr>
            <w:r w:rsidRPr="00020432">
              <w:t>- Сравнивать глобус и карту мира; Находить, называть и показывать на глобусе и карте мира океаны и материки; Соотносить фотографии, сделанные на разных материках, с местоположением этих районов на карте мира. Находить материки на карте мира; Знакомиться с особенностями материков с помощью учебника и других источников информации; Готовить сообщения и выступать с ними перед классом .Сравнивать физическую и политическую карты мира; Находить и показывать на политической карте мира территорию Россию и других стран; Определять, каким странам принадлежат представленные флаги; Распределять обязанности по выполнению проекта;</w:t>
            </w:r>
          </w:p>
          <w:p w:rsidR="00B274E8" w:rsidRPr="00020432" w:rsidRDefault="000E7AFD" w:rsidP="00273B2F">
            <w:pPr>
              <w:jc w:val="both"/>
            </w:pPr>
            <w:r w:rsidRPr="00020432">
              <w:t xml:space="preserve">- Готовить сообщения о выбранных странах;- Подбирать фотографии достопримечательностей Определять цветущие летом травы, насекомых и других животных с помощью атласа-определителя; Приводить примеры летних явлений в неживой и живой природе; Рассказывать о красоте животных по своим наблюдениям; за лето Подготовить фото-рассказ по темам «Красота лета», «Красота животных». Выполнять тестовые задания учебника; Оценивать правильность / неправильность предложенных ответов; бережное или потребительское отношение к природе; Формировать адекватную самооценку в </w:t>
            </w:r>
            <w:r w:rsidRPr="00020432">
              <w:lastRenderedPageBreak/>
              <w:t xml:space="preserve">соответствии с набранными баллами Выступать с подготовленными сообщениями, </w:t>
            </w:r>
          </w:p>
          <w:p w:rsidR="00B274E8" w:rsidRPr="00020432" w:rsidRDefault="00B274E8" w:rsidP="00273B2F">
            <w:pPr>
              <w:jc w:val="both"/>
            </w:pPr>
            <w:r w:rsidRPr="00020432">
              <w:t>- И</w:t>
            </w:r>
            <w:r w:rsidR="000E7AFD" w:rsidRPr="00020432">
              <w:t xml:space="preserve">ллюстрировать их наглядными материалами; Обсуждать выступления учащихся; </w:t>
            </w:r>
          </w:p>
          <w:p w:rsidR="000E7AFD" w:rsidRPr="00020432" w:rsidRDefault="000E7AFD" w:rsidP="00273B2F">
            <w:pPr>
              <w:jc w:val="both"/>
            </w:pPr>
            <w:r w:rsidRPr="00020432">
              <w:t>Оценивать свои достижения и достижения других учащихся.</w:t>
            </w:r>
          </w:p>
        </w:tc>
      </w:tr>
    </w:tbl>
    <w:p w:rsidR="008835A0" w:rsidRDefault="008835A0" w:rsidP="00273B2F">
      <w:pPr>
        <w:jc w:val="center"/>
        <w:rPr>
          <w:b/>
        </w:rPr>
      </w:pPr>
    </w:p>
    <w:p w:rsidR="00275014" w:rsidRPr="00020432" w:rsidRDefault="00275014" w:rsidP="00273B2F">
      <w:pPr>
        <w:jc w:val="center"/>
        <w:rPr>
          <w:b/>
        </w:rPr>
      </w:pPr>
      <w:r w:rsidRPr="00020432">
        <w:rPr>
          <w:b/>
        </w:rPr>
        <w:t>Календа</w:t>
      </w:r>
      <w:r w:rsidR="008835A0">
        <w:rPr>
          <w:b/>
        </w:rPr>
        <w:t>рно – тематическое планирование</w:t>
      </w:r>
    </w:p>
    <w:p w:rsidR="00275014" w:rsidRPr="00020432" w:rsidRDefault="00275014" w:rsidP="00273B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509"/>
        <w:gridCol w:w="10077"/>
        <w:gridCol w:w="1183"/>
      </w:tblGrid>
      <w:tr w:rsidR="0093093A" w:rsidRPr="00020432" w:rsidTr="00273B2F">
        <w:trPr>
          <w:trHeight w:val="151"/>
        </w:trPr>
        <w:tc>
          <w:tcPr>
            <w:tcW w:w="1049" w:type="dxa"/>
          </w:tcPr>
          <w:p w:rsidR="0093093A" w:rsidRPr="00020432" w:rsidRDefault="0093093A" w:rsidP="00273B2F">
            <w:pPr>
              <w:jc w:val="center"/>
            </w:pPr>
            <w:r w:rsidRPr="00020432">
              <w:t>№</w:t>
            </w:r>
          </w:p>
        </w:tc>
        <w:tc>
          <w:tcPr>
            <w:tcW w:w="1509" w:type="dxa"/>
          </w:tcPr>
          <w:p w:rsidR="0093093A" w:rsidRPr="00020432" w:rsidRDefault="0093093A" w:rsidP="00273B2F">
            <w:pPr>
              <w:jc w:val="center"/>
            </w:pPr>
            <w:r w:rsidRPr="00020432">
              <w:t>Дата</w:t>
            </w:r>
          </w:p>
        </w:tc>
        <w:tc>
          <w:tcPr>
            <w:tcW w:w="10077" w:type="dxa"/>
          </w:tcPr>
          <w:p w:rsidR="0093093A" w:rsidRPr="00020432" w:rsidRDefault="0093093A" w:rsidP="00273B2F">
            <w:pPr>
              <w:jc w:val="center"/>
            </w:pPr>
            <w:r w:rsidRPr="00020432">
              <w:t>Тема урока</w:t>
            </w:r>
          </w:p>
        </w:tc>
        <w:tc>
          <w:tcPr>
            <w:tcW w:w="1183" w:type="dxa"/>
          </w:tcPr>
          <w:p w:rsidR="0093093A" w:rsidRPr="00020432" w:rsidRDefault="0093093A" w:rsidP="00273B2F">
            <w:pPr>
              <w:jc w:val="center"/>
            </w:pPr>
            <w:r w:rsidRPr="00020432">
              <w:t>Кол-во часов</w:t>
            </w:r>
          </w:p>
        </w:tc>
      </w:tr>
      <w:tr w:rsidR="0093093A" w:rsidRPr="00020432" w:rsidTr="00273B2F">
        <w:trPr>
          <w:trHeight w:val="151"/>
        </w:trPr>
        <w:tc>
          <w:tcPr>
            <w:tcW w:w="13818" w:type="dxa"/>
            <w:gridSpan w:val="4"/>
          </w:tcPr>
          <w:p w:rsidR="0093093A" w:rsidRPr="00020432" w:rsidRDefault="0093093A" w:rsidP="00273B2F">
            <w:pPr>
              <w:jc w:val="center"/>
              <w:rPr>
                <w:b/>
              </w:rPr>
            </w:pPr>
            <w:r w:rsidRPr="00020432">
              <w:rPr>
                <w:b/>
              </w:rPr>
              <w:t>Раздел «Где мы живём» (4 ч)</w:t>
            </w:r>
          </w:p>
        </w:tc>
      </w:tr>
      <w:tr w:rsidR="0093093A" w:rsidRPr="00020432" w:rsidTr="00273B2F">
        <w:trPr>
          <w:trHeight w:val="151"/>
        </w:trPr>
        <w:tc>
          <w:tcPr>
            <w:tcW w:w="1049" w:type="dxa"/>
          </w:tcPr>
          <w:p w:rsidR="0093093A" w:rsidRPr="00020432" w:rsidRDefault="0093093A" w:rsidP="00273B2F">
            <w:pPr>
              <w:jc w:val="both"/>
            </w:pPr>
            <w:r w:rsidRPr="00020432">
              <w:t>1/1</w:t>
            </w:r>
          </w:p>
        </w:tc>
        <w:tc>
          <w:tcPr>
            <w:tcW w:w="1509" w:type="dxa"/>
          </w:tcPr>
          <w:p w:rsidR="0093093A" w:rsidRPr="00020432" w:rsidRDefault="008835A0" w:rsidP="00273B2F">
            <w:pPr>
              <w:jc w:val="both"/>
              <w:rPr>
                <w:lang w:val="en-US"/>
              </w:rPr>
            </w:pPr>
            <w:r>
              <w:t>4</w:t>
            </w:r>
            <w:r w:rsidR="005B7464" w:rsidRPr="00020432">
              <w:t>/</w:t>
            </w:r>
            <w:r w:rsidR="005B7464" w:rsidRPr="00020432">
              <w:rPr>
                <w:lang w:val="en-US"/>
              </w:rPr>
              <w:t>09</w:t>
            </w:r>
          </w:p>
        </w:tc>
        <w:tc>
          <w:tcPr>
            <w:tcW w:w="10077" w:type="dxa"/>
          </w:tcPr>
          <w:p w:rsidR="0093093A" w:rsidRPr="00020432" w:rsidRDefault="0093093A" w:rsidP="00273B2F">
            <w:pPr>
              <w:jc w:val="both"/>
            </w:pPr>
            <w:r w:rsidRPr="00020432">
              <w:t>Родная страна</w:t>
            </w:r>
          </w:p>
        </w:tc>
        <w:tc>
          <w:tcPr>
            <w:tcW w:w="1183" w:type="dxa"/>
          </w:tcPr>
          <w:p w:rsidR="0093093A" w:rsidRPr="00020432" w:rsidRDefault="0093093A" w:rsidP="00273B2F">
            <w:pPr>
              <w:jc w:val="both"/>
            </w:pPr>
            <w:r w:rsidRPr="00020432">
              <w:t>1</w:t>
            </w:r>
          </w:p>
        </w:tc>
      </w:tr>
      <w:tr w:rsidR="0093093A" w:rsidRPr="00020432" w:rsidTr="00273B2F">
        <w:trPr>
          <w:trHeight w:val="151"/>
        </w:trPr>
        <w:tc>
          <w:tcPr>
            <w:tcW w:w="1049" w:type="dxa"/>
          </w:tcPr>
          <w:p w:rsidR="0093093A" w:rsidRPr="00020432" w:rsidRDefault="0093093A" w:rsidP="00273B2F">
            <w:pPr>
              <w:jc w:val="both"/>
            </w:pPr>
            <w:r w:rsidRPr="00020432">
              <w:t>2/2</w:t>
            </w:r>
          </w:p>
        </w:tc>
        <w:tc>
          <w:tcPr>
            <w:tcW w:w="1509" w:type="dxa"/>
          </w:tcPr>
          <w:p w:rsidR="0093093A" w:rsidRPr="00020432" w:rsidRDefault="008835A0" w:rsidP="00273B2F">
            <w:pPr>
              <w:jc w:val="both"/>
            </w:pPr>
            <w:r>
              <w:t>6</w:t>
            </w:r>
            <w:r w:rsidR="005B7464" w:rsidRPr="00020432">
              <w:t>/09</w:t>
            </w:r>
          </w:p>
        </w:tc>
        <w:tc>
          <w:tcPr>
            <w:tcW w:w="10077" w:type="dxa"/>
          </w:tcPr>
          <w:p w:rsidR="0093093A" w:rsidRPr="00020432" w:rsidRDefault="0093093A" w:rsidP="00273B2F">
            <w:pPr>
              <w:jc w:val="both"/>
            </w:pPr>
            <w:r w:rsidRPr="00020432">
              <w:t>Город и село. Проект «Родной город (село)»</w:t>
            </w:r>
          </w:p>
        </w:tc>
        <w:tc>
          <w:tcPr>
            <w:tcW w:w="1183" w:type="dxa"/>
          </w:tcPr>
          <w:p w:rsidR="0093093A" w:rsidRPr="00020432" w:rsidRDefault="0093093A" w:rsidP="00273B2F">
            <w:pPr>
              <w:jc w:val="both"/>
            </w:pPr>
            <w:r w:rsidRPr="00020432">
              <w:t>1</w:t>
            </w:r>
          </w:p>
        </w:tc>
      </w:tr>
      <w:tr w:rsidR="0093093A" w:rsidRPr="00020432" w:rsidTr="00273B2F">
        <w:trPr>
          <w:trHeight w:val="151"/>
        </w:trPr>
        <w:tc>
          <w:tcPr>
            <w:tcW w:w="1049" w:type="dxa"/>
          </w:tcPr>
          <w:p w:rsidR="0093093A" w:rsidRPr="00020432" w:rsidRDefault="0093093A" w:rsidP="00273B2F">
            <w:pPr>
              <w:jc w:val="both"/>
            </w:pPr>
            <w:r w:rsidRPr="00020432">
              <w:t>3/3</w:t>
            </w:r>
          </w:p>
        </w:tc>
        <w:tc>
          <w:tcPr>
            <w:tcW w:w="1509" w:type="dxa"/>
          </w:tcPr>
          <w:p w:rsidR="0093093A" w:rsidRPr="00020432" w:rsidRDefault="005B7464" w:rsidP="00273B2F">
            <w:pPr>
              <w:jc w:val="both"/>
            </w:pPr>
            <w:r w:rsidRPr="00020432">
              <w:t>1</w:t>
            </w:r>
            <w:r w:rsidR="008835A0">
              <w:t>1</w:t>
            </w:r>
            <w:r w:rsidRPr="00020432">
              <w:t>/09</w:t>
            </w:r>
          </w:p>
        </w:tc>
        <w:tc>
          <w:tcPr>
            <w:tcW w:w="10077" w:type="dxa"/>
          </w:tcPr>
          <w:p w:rsidR="0093093A" w:rsidRPr="00020432" w:rsidRDefault="0093093A" w:rsidP="00273B2F">
            <w:pPr>
              <w:jc w:val="both"/>
            </w:pPr>
            <w:r w:rsidRPr="00020432">
              <w:t>Природа и рукотворный мир</w:t>
            </w:r>
          </w:p>
        </w:tc>
        <w:tc>
          <w:tcPr>
            <w:tcW w:w="1183" w:type="dxa"/>
          </w:tcPr>
          <w:p w:rsidR="0093093A" w:rsidRPr="00020432" w:rsidRDefault="0093093A" w:rsidP="00273B2F">
            <w:pPr>
              <w:jc w:val="both"/>
            </w:pPr>
            <w:r w:rsidRPr="00020432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/4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3</w:t>
            </w:r>
            <w:r w:rsidR="005B7464" w:rsidRPr="008835A0">
              <w:t>/09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оверим себя и оценим свои достижения по разделу «Где мы живём»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3818" w:type="dxa"/>
            <w:gridSpan w:val="4"/>
          </w:tcPr>
          <w:p w:rsidR="0093093A" w:rsidRPr="008835A0" w:rsidRDefault="0093093A" w:rsidP="00273B2F">
            <w:pPr>
              <w:jc w:val="center"/>
              <w:rPr>
                <w:b/>
              </w:rPr>
            </w:pPr>
            <w:r w:rsidRPr="008835A0">
              <w:rPr>
                <w:b/>
              </w:rPr>
              <w:t>Раздел «Природа» (20ч)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/1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8</w:t>
            </w:r>
            <w:r w:rsidR="005B7464" w:rsidRPr="008835A0">
              <w:t>/09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Неживая и живая природа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6/2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0</w:t>
            </w:r>
            <w:r w:rsidR="005B7464" w:rsidRPr="008835A0">
              <w:t>/09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Явления природы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7/3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5</w:t>
            </w:r>
            <w:r w:rsidR="005B7464" w:rsidRPr="008835A0">
              <w:t>/09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Что такое погода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8/4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7</w:t>
            </w:r>
            <w:r w:rsidR="005B7464" w:rsidRPr="008835A0">
              <w:t>/09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В гости к осени (экскурсия)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9/5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</w:t>
            </w:r>
            <w:r w:rsidR="005B7464" w:rsidRPr="008835A0">
              <w:t>/10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В гости к осени (урок)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10/6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4</w:t>
            </w:r>
            <w:r w:rsidR="005B7464" w:rsidRPr="008835A0">
              <w:t>/10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Звёздное небо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11/7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9</w:t>
            </w:r>
            <w:r w:rsidR="005B7464" w:rsidRPr="008835A0">
              <w:t>/10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Заглянем в кладовые Земли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12/8</w:t>
            </w:r>
          </w:p>
        </w:tc>
        <w:tc>
          <w:tcPr>
            <w:tcW w:w="1509" w:type="dxa"/>
          </w:tcPr>
          <w:p w:rsidR="0093093A" w:rsidRPr="008835A0" w:rsidRDefault="005B7464" w:rsidP="00273B2F">
            <w:pPr>
              <w:jc w:val="both"/>
            </w:pPr>
            <w:r w:rsidRPr="008835A0">
              <w:t>1</w:t>
            </w:r>
            <w:r w:rsidR="008835A0">
              <w:t>1</w:t>
            </w:r>
            <w:r w:rsidRPr="008835A0">
              <w:t>/10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о воздух и про воду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13/9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6</w:t>
            </w:r>
            <w:r w:rsidR="005B7464" w:rsidRPr="008835A0">
              <w:t>/10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о воздух и про воду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14/10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8</w:t>
            </w:r>
            <w:r w:rsidR="005B7464" w:rsidRPr="008835A0">
              <w:t>/10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Какие бывают растения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15/11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3</w:t>
            </w:r>
            <w:r w:rsidR="005B7464" w:rsidRPr="008835A0">
              <w:t>/10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Какие бывают животные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16/12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5</w:t>
            </w:r>
            <w:r w:rsidR="005B7464" w:rsidRPr="008835A0">
              <w:t>/10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Невидимые нити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17/13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8</w:t>
            </w:r>
            <w:r w:rsidR="005B7464" w:rsidRPr="008835A0">
              <w:t>/1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Дикорастущие и культурные растения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18/14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3</w:t>
            </w:r>
            <w:r w:rsidR="005B7464" w:rsidRPr="008835A0">
              <w:t>/1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Дикие и домашние животные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19/15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5</w:t>
            </w:r>
            <w:r w:rsidR="005B7464" w:rsidRPr="008835A0">
              <w:t>/1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Комнатные растения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20/16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0</w:t>
            </w:r>
            <w:r w:rsidR="005B7464" w:rsidRPr="008835A0">
              <w:t>/1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Животные живого уголка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21/17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2</w:t>
            </w:r>
            <w:r w:rsidR="005B7464" w:rsidRPr="008835A0">
              <w:t>/1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о кошек и собак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22/18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7</w:t>
            </w:r>
            <w:r w:rsidR="005B7464" w:rsidRPr="008835A0">
              <w:t>/1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Красная книга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lastRenderedPageBreak/>
              <w:t>23/19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9</w:t>
            </w:r>
            <w:r w:rsidR="005B7464" w:rsidRPr="008835A0">
              <w:t>/1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Будь природе другом!</w:t>
            </w:r>
          </w:p>
          <w:p w:rsidR="0093093A" w:rsidRPr="008835A0" w:rsidRDefault="0093093A" w:rsidP="00273B2F">
            <w:pPr>
              <w:jc w:val="both"/>
            </w:pPr>
            <w:r w:rsidRPr="008835A0">
              <w:t>Проект «Красная книга, или  Возьмём под защиту»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24/20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4</w:t>
            </w:r>
            <w:r w:rsidR="005B7464" w:rsidRPr="008835A0">
              <w:t>/1</w:t>
            </w:r>
            <w:r>
              <w:t>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оверим себя и оценим свои достижения по разделу «Природа»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3818" w:type="dxa"/>
            <w:gridSpan w:val="4"/>
          </w:tcPr>
          <w:p w:rsidR="0093093A" w:rsidRPr="008835A0" w:rsidRDefault="0093093A" w:rsidP="00273B2F">
            <w:pPr>
              <w:jc w:val="center"/>
              <w:rPr>
                <w:b/>
              </w:rPr>
            </w:pPr>
            <w:r w:rsidRPr="008835A0">
              <w:rPr>
                <w:b/>
              </w:rPr>
              <w:t>Раздел «Жизнь города и села» (10ч)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25/1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6</w:t>
            </w:r>
            <w:r w:rsidR="005B7464" w:rsidRPr="008835A0">
              <w:t>/1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Что такое экономика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26/2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1</w:t>
            </w:r>
            <w:r w:rsidR="005B7464" w:rsidRPr="008835A0">
              <w:t>/1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Из чего что сделано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27/3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3</w:t>
            </w:r>
            <w:r w:rsidR="005B7464" w:rsidRPr="008835A0">
              <w:t>/1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Как построен дом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28/4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8</w:t>
            </w:r>
            <w:r w:rsidR="005B7464" w:rsidRPr="008835A0">
              <w:t>/1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Какой бывает транспорт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29/5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0</w:t>
            </w:r>
            <w:r w:rsidR="005B7464" w:rsidRPr="008835A0">
              <w:t>/1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Культура и образование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30/6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5</w:t>
            </w:r>
            <w:r w:rsidR="005B7464" w:rsidRPr="008835A0">
              <w:t>/1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 xml:space="preserve">Все профессии важны. </w:t>
            </w:r>
          </w:p>
          <w:p w:rsidR="0093093A" w:rsidRPr="008835A0" w:rsidRDefault="0093093A" w:rsidP="00273B2F">
            <w:pPr>
              <w:jc w:val="both"/>
            </w:pPr>
            <w:r w:rsidRPr="008835A0">
              <w:t>Проект «Профессии»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31/7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7</w:t>
            </w:r>
            <w:r w:rsidR="005B7464" w:rsidRPr="008835A0">
              <w:t>/12</w:t>
            </w:r>
          </w:p>
        </w:tc>
        <w:tc>
          <w:tcPr>
            <w:tcW w:w="10077" w:type="dxa"/>
          </w:tcPr>
          <w:p w:rsidR="0093093A" w:rsidRPr="008835A0" w:rsidRDefault="005B7464" w:rsidP="00273B2F">
            <w:pPr>
              <w:jc w:val="both"/>
            </w:pPr>
            <w:r w:rsidRPr="008835A0">
              <w:t>В гости к зиме (урок)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32/8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5</w:t>
            </w:r>
            <w:r w:rsidR="005B7464" w:rsidRPr="008835A0">
              <w:t>/</w:t>
            </w:r>
            <w:r>
              <w:t>01</w:t>
            </w:r>
          </w:p>
        </w:tc>
        <w:tc>
          <w:tcPr>
            <w:tcW w:w="10077" w:type="dxa"/>
          </w:tcPr>
          <w:p w:rsidR="0093093A" w:rsidRPr="008835A0" w:rsidRDefault="005B7464" w:rsidP="00273B2F">
            <w:pPr>
              <w:jc w:val="both"/>
            </w:pPr>
            <w:r w:rsidRPr="008835A0">
              <w:t>Проверим себя и оценим свои достижения по разделу «Жизнь города и села»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33/9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7</w:t>
            </w:r>
            <w:r w:rsidR="005B7464" w:rsidRPr="008835A0">
              <w:t>/01</w:t>
            </w:r>
          </w:p>
        </w:tc>
        <w:tc>
          <w:tcPr>
            <w:tcW w:w="10077" w:type="dxa"/>
          </w:tcPr>
          <w:p w:rsidR="0093093A" w:rsidRPr="008835A0" w:rsidRDefault="005B7464" w:rsidP="00273B2F">
            <w:pPr>
              <w:jc w:val="both"/>
            </w:pPr>
            <w:r w:rsidRPr="008835A0">
              <w:t>В гости к зиме (экскурсия)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34/10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2</w:t>
            </w:r>
            <w:r w:rsidR="005B7464" w:rsidRPr="008835A0">
              <w:t>/0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езентация проектов «Родной город (село», «Красная книга, или  Возьмём под защиту», «Профессии»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3818" w:type="dxa"/>
            <w:gridSpan w:val="4"/>
          </w:tcPr>
          <w:p w:rsidR="0093093A" w:rsidRPr="008835A0" w:rsidRDefault="0093093A" w:rsidP="00273B2F">
            <w:pPr>
              <w:jc w:val="center"/>
              <w:rPr>
                <w:b/>
              </w:rPr>
            </w:pPr>
            <w:r w:rsidRPr="008835A0">
              <w:rPr>
                <w:b/>
              </w:rPr>
              <w:t>Раздел «Здоровье и безопасность» (9 ч)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35/1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4</w:t>
            </w:r>
            <w:r w:rsidR="005B7464" w:rsidRPr="008835A0">
              <w:t>/0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Строение тела человека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36/2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9</w:t>
            </w:r>
            <w:r w:rsidR="005B7464" w:rsidRPr="008835A0">
              <w:t>/0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Если хочешь быть здоров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37/3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31</w:t>
            </w:r>
            <w:r w:rsidR="005B7464" w:rsidRPr="008835A0">
              <w:t>/01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Берегись автомобиля!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38/4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5</w:t>
            </w:r>
            <w:r w:rsidR="005B7464" w:rsidRPr="008835A0">
              <w:t>/0</w:t>
            </w:r>
            <w:r>
              <w:t>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Школа пешехода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39/5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7</w:t>
            </w:r>
            <w:r w:rsidR="005B7464" w:rsidRPr="008835A0">
              <w:t>/0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Домашние опасности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0/6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2</w:t>
            </w:r>
            <w:r w:rsidR="005B7464" w:rsidRPr="008835A0">
              <w:t>/0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ожар!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1/7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4</w:t>
            </w:r>
            <w:r w:rsidR="005B7464" w:rsidRPr="008835A0">
              <w:t>/0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На воде и в лесу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2/8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9</w:t>
            </w:r>
            <w:r w:rsidR="005B7464" w:rsidRPr="008835A0">
              <w:t>/0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Опасные незнакомцы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3/9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1</w:t>
            </w:r>
            <w:r w:rsidR="005B7464" w:rsidRPr="008835A0">
              <w:t>/0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оверим себя и оценим свои достижения по разделу  «Здоровье и безопасность»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3818" w:type="dxa"/>
            <w:gridSpan w:val="4"/>
          </w:tcPr>
          <w:p w:rsidR="0093093A" w:rsidRPr="008835A0" w:rsidRDefault="0093093A" w:rsidP="00273B2F">
            <w:pPr>
              <w:jc w:val="center"/>
              <w:rPr>
                <w:b/>
              </w:rPr>
            </w:pPr>
            <w:r w:rsidRPr="008835A0">
              <w:rPr>
                <w:b/>
              </w:rPr>
              <w:t>Раздел «Общение» (7ч)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4/1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6</w:t>
            </w:r>
            <w:r w:rsidR="005B7464" w:rsidRPr="008835A0">
              <w:t>/0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Наша дружная семья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5/2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8</w:t>
            </w:r>
            <w:r w:rsidR="005B7464" w:rsidRPr="008835A0">
              <w:t>/02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оект «Родословная»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6/3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5</w:t>
            </w:r>
            <w:r w:rsidR="005B7464" w:rsidRPr="008835A0">
              <w:t>/0</w:t>
            </w:r>
            <w:r>
              <w:t>3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В школе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7/4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7</w:t>
            </w:r>
            <w:r w:rsidR="005B7464" w:rsidRPr="008835A0">
              <w:t>/03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авила вежливости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8/5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2</w:t>
            </w:r>
            <w:r w:rsidR="005B7464" w:rsidRPr="008835A0">
              <w:t>/03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Ты и твои друзья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49/6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4</w:t>
            </w:r>
            <w:r w:rsidR="005B7464" w:rsidRPr="008835A0">
              <w:t>/03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Мы – зрители и пассажиры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0/7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9</w:t>
            </w:r>
            <w:r w:rsidR="005B7464" w:rsidRPr="008835A0">
              <w:t>/03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оверим себя и оценим свои достижения по разделу  «Общение»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3818" w:type="dxa"/>
            <w:gridSpan w:val="4"/>
          </w:tcPr>
          <w:p w:rsidR="0093093A" w:rsidRPr="008835A0" w:rsidRDefault="0093093A" w:rsidP="00273B2F">
            <w:pPr>
              <w:jc w:val="center"/>
              <w:rPr>
                <w:b/>
              </w:rPr>
            </w:pPr>
            <w:r w:rsidRPr="008835A0">
              <w:rPr>
                <w:b/>
              </w:rPr>
              <w:lastRenderedPageBreak/>
              <w:t>Раздел «Путешествия» (18ч)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1/1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1</w:t>
            </w:r>
            <w:r w:rsidR="005B7464" w:rsidRPr="008835A0">
              <w:t>/03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осмотри вокруг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283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2/2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</w:t>
            </w:r>
            <w:r w:rsidR="005B7464" w:rsidRPr="008835A0">
              <w:t>/0</w:t>
            </w:r>
            <w:r>
              <w:t>4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Ориентирование на местности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3/3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4</w:t>
            </w:r>
            <w:r w:rsidR="005B7464" w:rsidRPr="008835A0">
              <w:t>/04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Ориентирование на местности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151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4/4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9</w:t>
            </w:r>
            <w:r w:rsidR="005B7464" w:rsidRPr="008835A0">
              <w:t>/04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Формы земной поверхности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283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5/5</w:t>
            </w:r>
          </w:p>
        </w:tc>
        <w:tc>
          <w:tcPr>
            <w:tcW w:w="1509" w:type="dxa"/>
          </w:tcPr>
          <w:p w:rsidR="0093093A" w:rsidRPr="008835A0" w:rsidRDefault="005B7464" w:rsidP="00273B2F">
            <w:pPr>
              <w:jc w:val="both"/>
            </w:pPr>
            <w:r w:rsidRPr="008835A0">
              <w:t>1</w:t>
            </w:r>
            <w:r w:rsidR="008835A0">
              <w:t>1</w:t>
            </w:r>
            <w:r w:rsidRPr="008835A0">
              <w:t>/04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Водные богатства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283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6/6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6</w:t>
            </w:r>
            <w:r w:rsidR="005B7464" w:rsidRPr="008835A0">
              <w:t>/04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В гости  к весне (экскурсия)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283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7/7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18</w:t>
            </w:r>
            <w:r w:rsidR="005B7464" w:rsidRPr="008835A0">
              <w:t>/04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В гости к весне (урок)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283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8/8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3</w:t>
            </w:r>
            <w:r w:rsidR="005B7464" w:rsidRPr="008835A0">
              <w:t>/04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Россия на карте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283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59/9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5</w:t>
            </w:r>
            <w:r w:rsidR="005B7464" w:rsidRPr="008835A0">
              <w:t>/04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роект «Города России»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283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60/10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30</w:t>
            </w:r>
            <w:r w:rsidR="005B7464" w:rsidRPr="008835A0">
              <w:t>/04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Путешествие по Москве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8835A0" w:rsidTr="00273B2F">
        <w:trPr>
          <w:trHeight w:val="283"/>
        </w:trPr>
        <w:tc>
          <w:tcPr>
            <w:tcW w:w="1049" w:type="dxa"/>
          </w:tcPr>
          <w:p w:rsidR="0093093A" w:rsidRPr="008835A0" w:rsidRDefault="0093093A" w:rsidP="00273B2F">
            <w:pPr>
              <w:jc w:val="both"/>
            </w:pPr>
            <w:r w:rsidRPr="008835A0">
              <w:t>61/11</w:t>
            </w:r>
          </w:p>
        </w:tc>
        <w:tc>
          <w:tcPr>
            <w:tcW w:w="1509" w:type="dxa"/>
          </w:tcPr>
          <w:p w:rsidR="0093093A" w:rsidRPr="008835A0" w:rsidRDefault="008835A0" w:rsidP="00273B2F">
            <w:pPr>
              <w:jc w:val="both"/>
            </w:pPr>
            <w:r>
              <w:t>2</w:t>
            </w:r>
            <w:r w:rsidR="005B7464" w:rsidRPr="008835A0">
              <w:t>/05</w:t>
            </w:r>
          </w:p>
        </w:tc>
        <w:tc>
          <w:tcPr>
            <w:tcW w:w="10077" w:type="dxa"/>
          </w:tcPr>
          <w:p w:rsidR="0093093A" w:rsidRPr="008835A0" w:rsidRDefault="0093093A" w:rsidP="00273B2F">
            <w:pPr>
              <w:jc w:val="both"/>
            </w:pPr>
            <w:r w:rsidRPr="008835A0">
              <w:t>Московский Кремль</w:t>
            </w:r>
          </w:p>
        </w:tc>
        <w:tc>
          <w:tcPr>
            <w:tcW w:w="1183" w:type="dxa"/>
          </w:tcPr>
          <w:p w:rsidR="0093093A" w:rsidRPr="008835A0" w:rsidRDefault="0093093A" w:rsidP="00273B2F">
            <w:pPr>
              <w:jc w:val="both"/>
            </w:pPr>
            <w:r w:rsidRPr="008835A0">
              <w:t>1</w:t>
            </w:r>
          </w:p>
        </w:tc>
      </w:tr>
      <w:tr w:rsidR="0093093A" w:rsidRPr="007141FF" w:rsidTr="00273B2F">
        <w:trPr>
          <w:trHeight w:val="283"/>
        </w:trPr>
        <w:tc>
          <w:tcPr>
            <w:tcW w:w="1049" w:type="dxa"/>
          </w:tcPr>
          <w:p w:rsidR="0093093A" w:rsidRPr="007141FF" w:rsidRDefault="0093093A" w:rsidP="00273B2F">
            <w:pPr>
              <w:jc w:val="both"/>
            </w:pPr>
            <w:r w:rsidRPr="007141FF">
              <w:t>62/12</w:t>
            </w:r>
          </w:p>
        </w:tc>
        <w:tc>
          <w:tcPr>
            <w:tcW w:w="1509" w:type="dxa"/>
          </w:tcPr>
          <w:p w:rsidR="0093093A" w:rsidRPr="007141FF" w:rsidRDefault="008835A0" w:rsidP="00273B2F">
            <w:pPr>
              <w:jc w:val="both"/>
            </w:pPr>
            <w:r w:rsidRPr="007141FF">
              <w:t>7</w:t>
            </w:r>
            <w:r w:rsidR="005B7464" w:rsidRPr="007141FF">
              <w:t>/05</w:t>
            </w:r>
          </w:p>
        </w:tc>
        <w:tc>
          <w:tcPr>
            <w:tcW w:w="10077" w:type="dxa"/>
          </w:tcPr>
          <w:p w:rsidR="0093093A" w:rsidRPr="007141FF" w:rsidRDefault="0093093A" w:rsidP="00273B2F">
            <w:pPr>
              <w:jc w:val="both"/>
            </w:pPr>
            <w:r w:rsidRPr="007141FF">
              <w:t>Город на Неве</w:t>
            </w:r>
          </w:p>
        </w:tc>
        <w:tc>
          <w:tcPr>
            <w:tcW w:w="1183" w:type="dxa"/>
          </w:tcPr>
          <w:p w:rsidR="0093093A" w:rsidRPr="007141FF" w:rsidRDefault="0093093A" w:rsidP="00273B2F">
            <w:pPr>
              <w:jc w:val="both"/>
            </w:pPr>
            <w:r w:rsidRPr="007141FF">
              <w:t>1</w:t>
            </w:r>
          </w:p>
        </w:tc>
      </w:tr>
      <w:tr w:rsidR="0093093A" w:rsidRPr="007141FF" w:rsidTr="00273B2F">
        <w:trPr>
          <w:trHeight w:val="283"/>
        </w:trPr>
        <w:tc>
          <w:tcPr>
            <w:tcW w:w="1049" w:type="dxa"/>
          </w:tcPr>
          <w:p w:rsidR="0093093A" w:rsidRPr="007141FF" w:rsidRDefault="0093093A" w:rsidP="00273B2F">
            <w:pPr>
              <w:jc w:val="both"/>
            </w:pPr>
            <w:r w:rsidRPr="007141FF">
              <w:t>63/13</w:t>
            </w:r>
          </w:p>
        </w:tc>
        <w:tc>
          <w:tcPr>
            <w:tcW w:w="1509" w:type="dxa"/>
          </w:tcPr>
          <w:p w:rsidR="0093093A" w:rsidRPr="007141FF" w:rsidRDefault="008835A0" w:rsidP="00273B2F">
            <w:pPr>
              <w:jc w:val="both"/>
            </w:pPr>
            <w:r w:rsidRPr="007141FF">
              <w:t>14</w:t>
            </w:r>
            <w:r w:rsidR="005B7464" w:rsidRPr="007141FF">
              <w:t>/05</w:t>
            </w:r>
          </w:p>
        </w:tc>
        <w:tc>
          <w:tcPr>
            <w:tcW w:w="10077" w:type="dxa"/>
          </w:tcPr>
          <w:p w:rsidR="0093093A" w:rsidRPr="007141FF" w:rsidRDefault="0093093A" w:rsidP="00273B2F">
            <w:pPr>
              <w:jc w:val="both"/>
            </w:pPr>
            <w:r w:rsidRPr="007141FF">
              <w:t>Путешествие по планете</w:t>
            </w:r>
          </w:p>
        </w:tc>
        <w:tc>
          <w:tcPr>
            <w:tcW w:w="1183" w:type="dxa"/>
          </w:tcPr>
          <w:p w:rsidR="0093093A" w:rsidRPr="007141FF" w:rsidRDefault="0093093A" w:rsidP="00273B2F">
            <w:pPr>
              <w:jc w:val="both"/>
            </w:pPr>
            <w:r w:rsidRPr="007141FF">
              <w:t>1</w:t>
            </w:r>
          </w:p>
        </w:tc>
      </w:tr>
      <w:tr w:rsidR="0093093A" w:rsidRPr="007141FF" w:rsidTr="00273B2F">
        <w:trPr>
          <w:trHeight w:val="283"/>
        </w:trPr>
        <w:tc>
          <w:tcPr>
            <w:tcW w:w="1049" w:type="dxa"/>
          </w:tcPr>
          <w:p w:rsidR="0093093A" w:rsidRPr="007141FF" w:rsidRDefault="0093093A" w:rsidP="00273B2F">
            <w:pPr>
              <w:jc w:val="both"/>
            </w:pPr>
            <w:r w:rsidRPr="007141FF">
              <w:t>64/14</w:t>
            </w:r>
          </w:p>
        </w:tc>
        <w:tc>
          <w:tcPr>
            <w:tcW w:w="1509" w:type="dxa"/>
          </w:tcPr>
          <w:p w:rsidR="0093093A" w:rsidRPr="007141FF" w:rsidRDefault="008835A0" w:rsidP="00273B2F">
            <w:pPr>
              <w:jc w:val="both"/>
            </w:pPr>
            <w:r w:rsidRPr="007141FF">
              <w:t>16</w:t>
            </w:r>
            <w:r w:rsidR="005B7464" w:rsidRPr="007141FF">
              <w:t>/05</w:t>
            </w:r>
          </w:p>
        </w:tc>
        <w:tc>
          <w:tcPr>
            <w:tcW w:w="10077" w:type="dxa"/>
          </w:tcPr>
          <w:p w:rsidR="0093093A" w:rsidRPr="007141FF" w:rsidRDefault="0093093A" w:rsidP="00273B2F">
            <w:pPr>
              <w:jc w:val="both"/>
            </w:pPr>
            <w:r w:rsidRPr="007141FF">
              <w:t>Путешествие по материкам</w:t>
            </w:r>
          </w:p>
        </w:tc>
        <w:tc>
          <w:tcPr>
            <w:tcW w:w="1183" w:type="dxa"/>
          </w:tcPr>
          <w:p w:rsidR="0093093A" w:rsidRPr="007141FF" w:rsidRDefault="0093093A" w:rsidP="00273B2F">
            <w:pPr>
              <w:jc w:val="both"/>
            </w:pPr>
            <w:r w:rsidRPr="007141FF">
              <w:t>1</w:t>
            </w:r>
          </w:p>
        </w:tc>
      </w:tr>
      <w:tr w:rsidR="0093093A" w:rsidRPr="007141FF" w:rsidTr="00273B2F">
        <w:trPr>
          <w:trHeight w:val="283"/>
        </w:trPr>
        <w:tc>
          <w:tcPr>
            <w:tcW w:w="1049" w:type="dxa"/>
          </w:tcPr>
          <w:p w:rsidR="0093093A" w:rsidRPr="007141FF" w:rsidRDefault="0093093A" w:rsidP="00273B2F">
            <w:pPr>
              <w:jc w:val="both"/>
            </w:pPr>
            <w:r w:rsidRPr="007141FF">
              <w:t>65/15</w:t>
            </w:r>
          </w:p>
        </w:tc>
        <w:tc>
          <w:tcPr>
            <w:tcW w:w="1509" w:type="dxa"/>
          </w:tcPr>
          <w:p w:rsidR="0093093A" w:rsidRPr="007141FF" w:rsidRDefault="008835A0" w:rsidP="00273B2F">
            <w:pPr>
              <w:jc w:val="both"/>
            </w:pPr>
            <w:r w:rsidRPr="007141FF">
              <w:t>21</w:t>
            </w:r>
            <w:r w:rsidR="005B7464" w:rsidRPr="007141FF">
              <w:t>/05</w:t>
            </w:r>
          </w:p>
        </w:tc>
        <w:tc>
          <w:tcPr>
            <w:tcW w:w="10077" w:type="dxa"/>
          </w:tcPr>
          <w:p w:rsidR="0093093A" w:rsidRPr="007141FF" w:rsidRDefault="0093093A" w:rsidP="00273B2F">
            <w:pPr>
              <w:jc w:val="both"/>
            </w:pPr>
            <w:r w:rsidRPr="007141FF">
              <w:t>Страны мира. Проект «Страны мира»</w:t>
            </w:r>
          </w:p>
        </w:tc>
        <w:tc>
          <w:tcPr>
            <w:tcW w:w="1183" w:type="dxa"/>
          </w:tcPr>
          <w:p w:rsidR="0093093A" w:rsidRPr="007141FF" w:rsidRDefault="0093093A" w:rsidP="00273B2F">
            <w:pPr>
              <w:jc w:val="both"/>
            </w:pPr>
            <w:r w:rsidRPr="007141FF">
              <w:t>1</w:t>
            </w:r>
          </w:p>
        </w:tc>
      </w:tr>
      <w:tr w:rsidR="0093093A" w:rsidRPr="007141FF" w:rsidTr="00273B2F">
        <w:trPr>
          <w:trHeight w:val="298"/>
        </w:trPr>
        <w:tc>
          <w:tcPr>
            <w:tcW w:w="1049" w:type="dxa"/>
          </w:tcPr>
          <w:p w:rsidR="0093093A" w:rsidRPr="007141FF" w:rsidRDefault="0093093A" w:rsidP="00273B2F">
            <w:pPr>
              <w:jc w:val="both"/>
            </w:pPr>
            <w:r w:rsidRPr="007141FF">
              <w:t>66/16</w:t>
            </w:r>
          </w:p>
        </w:tc>
        <w:tc>
          <w:tcPr>
            <w:tcW w:w="1509" w:type="dxa"/>
          </w:tcPr>
          <w:p w:rsidR="0093093A" w:rsidRPr="007141FF" w:rsidRDefault="008835A0" w:rsidP="00273B2F">
            <w:pPr>
              <w:jc w:val="both"/>
            </w:pPr>
            <w:r w:rsidRPr="007141FF">
              <w:t>23</w:t>
            </w:r>
            <w:r w:rsidR="005B7464" w:rsidRPr="007141FF">
              <w:t>/05</w:t>
            </w:r>
          </w:p>
        </w:tc>
        <w:tc>
          <w:tcPr>
            <w:tcW w:w="10077" w:type="dxa"/>
          </w:tcPr>
          <w:p w:rsidR="0093093A" w:rsidRPr="007141FF" w:rsidRDefault="0093093A" w:rsidP="00273B2F">
            <w:pPr>
              <w:jc w:val="both"/>
            </w:pPr>
            <w:r w:rsidRPr="007141FF">
              <w:t>Впереди лето</w:t>
            </w:r>
          </w:p>
        </w:tc>
        <w:tc>
          <w:tcPr>
            <w:tcW w:w="1183" w:type="dxa"/>
          </w:tcPr>
          <w:p w:rsidR="0093093A" w:rsidRPr="007141FF" w:rsidRDefault="0093093A" w:rsidP="00273B2F">
            <w:pPr>
              <w:jc w:val="both"/>
            </w:pPr>
            <w:r w:rsidRPr="007141FF">
              <w:t>1</w:t>
            </w:r>
          </w:p>
        </w:tc>
      </w:tr>
      <w:tr w:rsidR="0093093A" w:rsidRPr="007141FF" w:rsidTr="00273B2F">
        <w:trPr>
          <w:trHeight w:val="298"/>
        </w:trPr>
        <w:tc>
          <w:tcPr>
            <w:tcW w:w="1049" w:type="dxa"/>
          </w:tcPr>
          <w:p w:rsidR="0093093A" w:rsidRPr="007141FF" w:rsidRDefault="0093093A" w:rsidP="00273B2F">
            <w:pPr>
              <w:jc w:val="both"/>
            </w:pPr>
            <w:r w:rsidRPr="007141FF">
              <w:t>67/17</w:t>
            </w:r>
          </w:p>
        </w:tc>
        <w:tc>
          <w:tcPr>
            <w:tcW w:w="1509" w:type="dxa"/>
          </w:tcPr>
          <w:p w:rsidR="0093093A" w:rsidRPr="007141FF" w:rsidRDefault="008835A0" w:rsidP="00273B2F">
            <w:pPr>
              <w:jc w:val="both"/>
            </w:pPr>
            <w:r w:rsidRPr="007141FF">
              <w:t>28</w:t>
            </w:r>
            <w:r w:rsidR="005B7464" w:rsidRPr="007141FF">
              <w:t>/05</w:t>
            </w:r>
          </w:p>
        </w:tc>
        <w:tc>
          <w:tcPr>
            <w:tcW w:w="10077" w:type="dxa"/>
          </w:tcPr>
          <w:p w:rsidR="0093093A" w:rsidRPr="007141FF" w:rsidRDefault="0093093A" w:rsidP="00273B2F">
            <w:pPr>
              <w:jc w:val="both"/>
            </w:pPr>
            <w:r w:rsidRPr="007141FF">
              <w:t>Проверим себя и оценим свои достижения по разделу «Путешествия»</w:t>
            </w:r>
          </w:p>
        </w:tc>
        <w:tc>
          <w:tcPr>
            <w:tcW w:w="1183" w:type="dxa"/>
          </w:tcPr>
          <w:p w:rsidR="0093093A" w:rsidRPr="007141FF" w:rsidRDefault="0093093A" w:rsidP="00273B2F">
            <w:pPr>
              <w:jc w:val="both"/>
            </w:pPr>
            <w:r w:rsidRPr="007141FF">
              <w:t>1</w:t>
            </w:r>
          </w:p>
        </w:tc>
      </w:tr>
      <w:tr w:rsidR="0093093A" w:rsidRPr="007141FF" w:rsidTr="00273B2F">
        <w:trPr>
          <w:trHeight w:val="596"/>
        </w:trPr>
        <w:tc>
          <w:tcPr>
            <w:tcW w:w="1049" w:type="dxa"/>
          </w:tcPr>
          <w:p w:rsidR="0093093A" w:rsidRPr="007141FF" w:rsidRDefault="0093093A" w:rsidP="00273B2F">
            <w:pPr>
              <w:jc w:val="both"/>
            </w:pPr>
            <w:r w:rsidRPr="007141FF">
              <w:t>68/18</w:t>
            </w:r>
          </w:p>
        </w:tc>
        <w:tc>
          <w:tcPr>
            <w:tcW w:w="1509" w:type="dxa"/>
          </w:tcPr>
          <w:p w:rsidR="0093093A" w:rsidRPr="007141FF" w:rsidRDefault="008835A0" w:rsidP="00273B2F">
            <w:pPr>
              <w:jc w:val="both"/>
            </w:pPr>
            <w:r w:rsidRPr="007141FF">
              <w:t>30</w:t>
            </w:r>
            <w:r w:rsidR="005B7464" w:rsidRPr="007141FF">
              <w:t>/05</w:t>
            </w:r>
          </w:p>
        </w:tc>
        <w:tc>
          <w:tcPr>
            <w:tcW w:w="10077" w:type="dxa"/>
          </w:tcPr>
          <w:p w:rsidR="0093093A" w:rsidRPr="007141FF" w:rsidRDefault="0093093A" w:rsidP="00273B2F">
            <w:pPr>
              <w:jc w:val="both"/>
            </w:pPr>
            <w:r w:rsidRPr="007141FF">
              <w:t>Презентация проектов «Родословная», «Города России», «Страны мира»</w:t>
            </w:r>
          </w:p>
        </w:tc>
        <w:tc>
          <w:tcPr>
            <w:tcW w:w="1183" w:type="dxa"/>
          </w:tcPr>
          <w:p w:rsidR="0093093A" w:rsidRPr="007141FF" w:rsidRDefault="0093093A" w:rsidP="00273B2F">
            <w:pPr>
              <w:jc w:val="both"/>
            </w:pPr>
            <w:r w:rsidRPr="007141FF">
              <w:t>1</w:t>
            </w:r>
          </w:p>
        </w:tc>
      </w:tr>
    </w:tbl>
    <w:p w:rsidR="007141FF" w:rsidRPr="007141FF" w:rsidRDefault="000E6AFC" w:rsidP="00273B2F">
      <w:pPr>
        <w:rPr>
          <w:color w:val="000000"/>
        </w:rPr>
      </w:pPr>
      <w:r w:rsidRPr="007141FF">
        <w:rPr>
          <w:color w:val="000000"/>
        </w:rPr>
        <w:t xml:space="preserve">         </w:t>
      </w:r>
    </w:p>
    <w:sectPr w:rsidR="007141FF" w:rsidRPr="007141FF" w:rsidSect="00273B2F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D4" w:rsidRDefault="007F52D4" w:rsidP="00D76C6B">
      <w:r>
        <w:separator/>
      </w:r>
    </w:p>
  </w:endnote>
  <w:endnote w:type="continuationSeparator" w:id="0">
    <w:p w:rsidR="007F52D4" w:rsidRDefault="007F52D4" w:rsidP="00D7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6B" w:rsidRDefault="00D76C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659">
      <w:rPr>
        <w:noProof/>
      </w:rPr>
      <w:t>1</w:t>
    </w:r>
    <w:r>
      <w:fldChar w:fldCharType="end"/>
    </w:r>
  </w:p>
  <w:p w:rsidR="00D76C6B" w:rsidRDefault="00D76C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D4" w:rsidRDefault="007F52D4" w:rsidP="00D76C6B">
      <w:r>
        <w:separator/>
      </w:r>
    </w:p>
  </w:footnote>
  <w:footnote w:type="continuationSeparator" w:id="0">
    <w:p w:rsidR="007F52D4" w:rsidRDefault="007F52D4" w:rsidP="00D7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CAA"/>
    <w:multiLevelType w:val="hybridMultilevel"/>
    <w:tmpl w:val="13B4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5950"/>
    <w:multiLevelType w:val="hybridMultilevel"/>
    <w:tmpl w:val="4C50E87A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B0ED1"/>
    <w:multiLevelType w:val="hybridMultilevel"/>
    <w:tmpl w:val="684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57F99"/>
    <w:multiLevelType w:val="hybridMultilevel"/>
    <w:tmpl w:val="CD40B5B8"/>
    <w:lvl w:ilvl="0" w:tplc="C1B861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4A"/>
    <w:rsid w:val="00020432"/>
    <w:rsid w:val="0007514F"/>
    <w:rsid w:val="000941E5"/>
    <w:rsid w:val="000E6AFC"/>
    <w:rsid w:val="000E7AFD"/>
    <w:rsid w:val="00173C68"/>
    <w:rsid w:val="00180BB6"/>
    <w:rsid w:val="001C1796"/>
    <w:rsid w:val="001D3DE7"/>
    <w:rsid w:val="00207AC9"/>
    <w:rsid w:val="00236AAE"/>
    <w:rsid w:val="002375DB"/>
    <w:rsid w:val="00273B2F"/>
    <w:rsid w:val="00275014"/>
    <w:rsid w:val="00294C4A"/>
    <w:rsid w:val="002D71DE"/>
    <w:rsid w:val="002E39B9"/>
    <w:rsid w:val="00315337"/>
    <w:rsid w:val="00315659"/>
    <w:rsid w:val="0033337B"/>
    <w:rsid w:val="003C3FB3"/>
    <w:rsid w:val="00411184"/>
    <w:rsid w:val="004226EE"/>
    <w:rsid w:val="00486040"/>
    <w:rsid w:val="00496D66"/>
    <w:rsid w:val="004F76AD"/>
    <w:rsid w:val="0056055E"/>
    <w:rsid w:val="00592821"/>
    <w:rsid w:val="00595822"/>
    <w:rsid w:val="005B53C9"/>
    <w:rsid w:val="005B70BE"/>
    <w:rsid w:val="005B7464"/>
    <w:rsid w:val="005E1FB7"/>
    <w:rsid w:val="00696A66"/>
    <w:rsid w:val="006C2605"/>
    <w:rsid w:val="006C413F"/>
    <w:rsid w:val="006C6B29"/>
    <w:rsid w:val="007141FF"/>
    <w:rsid w:val="007F52D4"/>
    <w:rsid w:val="00820401"/>
    <w:rsid w:val="00820600"/>
    <w:rsid w:val="008835A0"/>
    <w:rsid w:val="00886CAB"/>
    <w:rsid w:val="008D1F41"/>
    <w:rsid w:val="009156BB"/>
    <w:rsid w:val="0093093A"/>
    <w:rsid w:val="00953C60"/>
    <w:rsid w:val="00A50DD5"/>
    <w:rsid w:val="00AC1590"/>
    <w:rsid w:val="00B161D8"/>
    <w:rsid w:val="00B274E8"/>
    <w:rsid w:val="00B3540E"/>
    <w:rsid w:val="00C35E3F"/>
    <w:rsid w:val="00C57651"/>
    <w:rsid w:val="00D76C6B"/>
    <w:rsid w:val="00DD1417"/>
    <w:rsid w:val="00E80AC6"/>
    <w:rsid w:val="00E906C7"/>
    <w:rsid w:val="00EC331B"/>
    <w:rsid w:val="00F25D33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4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76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76C6B"/>
    <w:rPr>
      <w:sz w:val="24"/>
      <w:szCs w:val="24"/>
    </w:rPr>
  </w:style>
  <w:style w:type="paragraph" w:styleId="a6">
    <w:name w:val="footer"/>
    <w:basedOn w:val="a"/>
    <w:link w:val="a7"/>
    <w:uiPriority w:val="99"/>
    <w:rsid w:val="00D76C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76C6B"/>
    <w:rPr>
      <w:sz w:val="24"/>
      <w:szCs w:val="24"/>
    </w:rPr>
  </w:style>
  <w:style w:type="paragraph" w:styleId="2">
    <w:name w:val="Body Text Indent 2"/>
    <w:basedOn w:val="a"/>
    <w:link w:val="20"/>
    <w:unhideWhenUsed/>
    <w:rsid w:val="0082040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20401"/>
    <w:rPr>
      <w:sz w:val="28"/>
    </w:rPr>
  </w:style>
  <w:style w:type="paragraph" w:styleId="a8">
    <w:name w:val="List Paragraph"/>
    <w:basedOn w:val="a"/>
    <w:qFormat/>
    <w:rsid w:val="008204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0E6AFC"/>
    <w:pPr>
      <w:spacing w:before="100" w:beforeAutospacing="1" w:after="119"/>
    </w:pPr>
  </w:style>
  <w:style w:type="character" w:customStyle="1" w:styleId="aa">
    <w:name w:val="Основной текст_"/>
    <w:link w:val="1"/>
    <w:rsid w:val="000E6AFC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0E6AFC"/>
    <w:pPr>
      <w:shd w:val="clear" w:color="auto" w:fill="FFFFFF"/>
      <w:spacing w:before="300" w:line="254" w:lineRule="exact"/>
      <w:ind w:firstLine="2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4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76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76C6B"/>
    <w:rPr>
      <w:sz w:val="24"/>
      <w:szCs w:val="24"/>
    </w:rPr>
  </w:style>
  <w:style w:type="paragraph" w:styleId="a6">
    <w:name w:val="footer"/>
    <w:basedOn w:val="a"/>
    <w:link w:val="a7"/>
    <w:uiPriority w:val="99"/>
    <w:rsid w:val="00D76C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76C6B"/>
    <w:rPr>
      <w:sz w:val="24"/>
      <w:szCs w:val="24"/>
    </w:rPr>
  </w:style>
  <w:style w:type="paragraph" w:styleId="2">
    <w:name w:val="Body Text Indent 2"/>
    <w:basedOn w:val="a"/>
    <w:link w:val="20"/>
    <w:unhideWhenUsed/>
    <w:rsid w:val="0082040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20401"/>
    <w:rPr>
      <w:sz w:val="28"/>
    </w:rPr>
  </w:style>
  <w:style w:type="paragraph" w:styleId="a8">
    <w:name w:val="List Paragraph"/>
    <w:basedOn w:val="a"/>
    <w:qFormat/>
    <w:rsid w:val="008204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0E6AFC"/>
    <w:pPr>
      <w:spacing w:before="100" w:beforeAutospacing="1" w:after="119"/>
    </w:pPr>
  </w:style>
  <w:style w:type="character" w:customStyle="1" w:styleId="aa">
    <w:name w:val="Основной текст_"/>
    <w:link w:val="1"/>
    <w:rsid w:val="000E6AFC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0E6AFC"/>
    <w:pPr>
      <w:shd w:val="clear" w:color="auto" w:fill="FFFFFF"/>
      <w:spacing w:before="300" w:line="254" w:lineRule="exact"/>
      <w:ind w:firstLine="2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412B-1541-4BB4-A886-28823AD3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bi</cp:lastModifiedBy>
  <cp:revision>2</cp:revision>
  <cp:lastPrinted>2016-09-08T17:01:00Z</cp:lastPrinted>
  <dcterms:created xsi:type="dcterms:W3CDTF">2017-09-12T12:59:00Z</dcterms:created>
  <dcterms:modified xsi:type="dcterms:W3CDTF">2017-09-12T12:59:00Z</dcterms:modified>
</cp:coreProperties>
</file>